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DB2A" w14:textId="5A882F17" w:rsidR="0047521F" w:rsidRPr="008412BD" w:rsidRDefault="00C64EDB" w:rsidP="00A2404F">
      <w:pPr>
        <w:jc w:val="center"/>
        <w:rPr>
          <w:rFonts w:eastAsia="標楷體"/>
        </w:rPr>
      </w:pPr>
      <w:proofErr w:type="gramStart"/>
      <w:r>
        <w:rPr>
          <w:rFonts w:eastAsia="標楷體" w:hint="eastAsia"/>
          <w:b/>
          <w:sz w:val="27"/>
          <w:szCs w:val="27"/>
        </w:rPr>
        <w:t>1</w:t>
      </w:r>
      <w:r w:rsidR="00B41185">
        <w:rPr>
          <w:rFonts w:eastAsia="標楷體" w:hint="eastAsia"/>
          <w:b/>
          <w:sz w:val="27"/>
          <w:szCs w:val="27"/>
        </w:rPr>
        <w:t>10</w:t>
      </w:r>
      <w:proofErr w:type="gramEnd"/>
      <w:r w:rsidR="0047521F" w:rsidRPr="008412BD">
        <w:rPr>
          <w:rFonts w:eastAsia="標楷體" w:hint="eastAsia"/>
          <w:b/>
          <w:sz w:val="27"/>
          <w:szCs w:val="27"/>
        </w:rPr>
        <w:t>年度中華民國能源經濟學會優秀博、碩士論文獎甄選辦法</w:t>
      </w:r>
    </w:p>
    <w:p w14:paraId="444DA81C" w14:textId="01C6FF7C" w:rsidR="001E5641" w:rsidRPr="002D61E5" w:rsidRDefault="001E5641" w:rsidP="001E5641">
      <w:pPr>
        <w:snapToGrid w:val="0"/>
        <w:spacing w:beforeLines="20" w:before="48" w:line="400" w:lineRule="exact"/>
        <w:ind w:left="1163" w:hangingChars="484" w:hanging="1163"/>
        <w:jc w:val="both"/>
        <w:rPr>
          <w:rFonts w:eastAsia="標楷體"/>
        </w:rPr>
      </w:pPr>
      <w:r w:rsidRPr="008412BD">
        <w:rPr>
          <w:rFonts w:eastAsia="標楷體"/>
          <w:b/>
        </w:rPr>
        <w:t>一、主</w:t>
      </w:r>
      <w:r w:rsidRPr="002D61E5">
        <w:rPr>
          <w:rFonts w:eastAsia="標楷體"/>
          <w:b/>
        </w:rPr>
        <w:t>旨</w:t>
      </w:r>
      <w:r w:rsidRPr="002D61E5">
        <w:rPr>
          <w:rFonts w:eastAsia="標楷體"/>
        </w:rPr>
        <w:t>：</w:t>
      </w:r>
      <w:r w:rsidRPr="002D61E5">
        <w:rPr>
          <w:rFonts w:eastAsia="標楷體" w:hint="eastAsia"/>
        </w:rPr>
        <w:t>為提拔國內能源經濟、能源管理領域專業人才，</w:t>
      </w:r>
      <w:r w:rsidRPr="002D61E5">
        <w:rPr>
          <w:rFonts w:eastAsia="標楷體"/>
        </w:rPr>
        <w:t>本會將辦理『中華民國能源經濟學會優秀博、碩士論文獎』甄選，相關辦法如說明，請國內大學暨獨立學院能源經濟相關系所博、碩士班應屆畢業生踴躍參加甄選</w:t>
      </w:r>
      <w:r w:rsidRPr="002D61E5">
        <w:rPr>
          <w:rFonts w:eastAsia="標楷體" w:hint="eastAsia"/>
        </w:rPr>
        <w:t>，報名截止期限為</w:t>
      </w:r>
      <w:r w:rsidRPr="002D61E5">
        <w:rPr>
          <w:rFonts w:eastAsia="標楷體"/>
        </w:rPr>
        <w:t>民國</w:t>
      </w:r>
      <w:r w:rsidR="00C64EDB" w:rsidRPr="002D61E5">
        <w:rPr>
          <w:rFonts w:eastAsia="標楷體"/>
        </w:rPr>
        <w:t>1</w:t>
      </w:r>
      <w:r w:rsidR="00B41185" w:rsidRPr="002D61E5">
        <w:rPr>
          <w:rFonts w:eastAsia="標楷體" w:hint="eastAsia"/>
        </w:rPr>
        <w:t>10</w:t>
      </w:r>
      <w:r w:rsidRPr="002D61E5">
        <w:rPr>
          <w:rFonts w:eastAsia="標楷體"/>
        </w:rPr>
        <w:t>年</w:t>
      </w:r>
      <w:r w:rsidRPr="002D61E5">
        <w:rPr>
          <w:rFonts w:eastAsia="標楷體" w:hint="eastAsia"/>
        </w:rPr>
        <w:t>9</w:t>
      </w:r>
      <w:r w:rsidRPr="002D61E5">
        <w:rPr>
          <w:rFonts w:eastAsia="標楷體"/>
        </w:rPr>
        <w:t>月</w:t>
      </w:r>
      <w:r w:rsidRPr="002D61E5">
        <w:rPr>
          <w:rFonts w:eastAsia="標楷體" w:hint="eastAsia"/>
        </w:rPr>
        <w:t>15</w:t>
      </w:r>
      <w:r w:rsidRPr="002D61E5">
        <w:rPr>
          <w:rFonts w:eastAsia="標楷體" w:hint="eastAsia"/>
        </w:rPr>
        <w:t>日</w:t>
      </w:r>
      <w:r w:rsidRPr="002D61E5">
        <w:rPr>
          <w:rFonts w:eastAsia="標楷體"/>
        </w:rPr>
        <w:t>，以郵戳為</w:t>
      </w:r>
      <w:proofErr w:type="gramStart"/>
      <w:r w:rsidRPr="002D61E5">
        <w:rPr>
          <w:rFonts w:eastAsia="標楷體"/>
        </w:rPr>
        <w:t>憑</w:t>
      </w:r>
      <w:proofErr w:type="gramEnd"/>
      <w:r w:rsidRPr="002D61E5">
        <w:rPr>
          <w:rFonts w:eastAsia="標楷體"/>
        </w:rPr>
        <w:t>。</w:t>
      </w:r>
    </w:p>
    <w:p w14:paraId="72370971" w14:textId="77777777" w:rsidR="001E5641" w:rsidRPr="002D61E5" w:rsidRDefault="001E5641" w:rsidP="001E5641">
      <w:pPr>
        <w:snapToGrid w:val="0"/>
        <w:spacing w:beforeLines="50" w:before="120" w:line="400" w:lineRule="exact"/>
        <w:jc w:val="both"/>
        <w:rPr>
          <w:rFonts w:eastAsia="標楷體"/>
          <w:b/>
        </w:rPr>
      </w:pPr>
      <w:r w:rsidRPr="002D61E5">
        <w:rPr>
          <w:rFonts w:eastAsia="標楷體" w:hint="eastAsia"/>
          <w:b/>
        </w:rPr>
        <w:t>二、徵選議題：</w:t>
      </w:r>
    </w:p>
    <w:p w14:paraId="72B81EF3" w14:textId="2B32B79B" w:rsidR="00C64EDB" w:rsidRPr="002D61E5" w:rsidRDefault="00C64EDB" w:rsidP="00EC2100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2D61E5">
        <w:rPr>
          <w:rFonts w:eastAsia="標楷體" w:hint="eastAsia"/>
        </w:rPr>
        <w:t>1.</w:t>
      </w:r>
      <w:r w:rsidR="00EC2100" w:rsidRPr="002D61E5">
        <w:rPr>
          <w:rFonts w:eastAsia="標楷體"/>
        </w:rPr>
        <w:tab/>
      </w:r>
      <w:r w:rsidRPr="002D61E5">
        <w:rPr>
          <w:rFonts w:eastAsia="標楷體" w:hint="eastAsia"/>
        </w:rPr>
        <w:t>能源安全與能源供需</w:t>
      </w:r>
    </w:p>
    <w:p w14:paraId="1C8851AE" w14:textId="36D61931" w:rsidR="00C64EDB" w:rsidRPr="002D61E5" w:rsidRDefault="00C64EDB" w:rsidP="00EC2100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2D61E5">
        <w:rPr>
          <w:rFonts w:eastAsia="標楷體" w:hint="eastAsia"/>
        </w:rPr>
        <w:t>2.</w:t>
      </w:r>
      <w:r w:rsidR="00EC2100" w:rsidRPr="002D61E5">
        <w:rPr>
          <w:rFonts w:eastAsia="標楷體"/>
        </w:rPr>
        <w:tab/>
      </w:r>
      <w:r w:rsidRPr="002D61E5">
        <w:rPr>
          <w:rFonts w:eastAsia="標楷體" w:hint="eastAsia"/>
        </w:rPr>
        <w:t>能源經濟與效益評估</w:t>
      </w:r>
    </w:p>
    <w:p w14:paraId="34B24E5D" w14:textId="37B72316" w:rsidR="00C64EDB" w:rsidRPr="002D61E5" w:rsidRDefault="00C64EDB" w:rsidP="00EC2100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2D61E5">
        <w:rPr>
          <w:rFonts w:eastAsia="標楷體" w:hint="eastAsia"/>
        </w:rPr>
        <w:t>3.</w:t>
      </w:r>
      <w:r w:rsidR="00EC2100" w:rsidRPr="002D61E5">
        <w:rPr>
          <w:rFonts w:eastAsia="標楷體"/>
        </w:rPr>
        <w:tab/>
      </w:r>
      <w:r w:rsidRPr="002D61E5">
        <w:rPr>
          <w:rFonts w:eastAsia="標楷體" w:hint="eastAsia"/>
        </w:rPr>
        <w:t>再生能源與能源技術</w:t>
      </w:r>
    </w:p>
    <w:p w14:paraId="37750A92" w14:textId="63A2E626" w:rsidR="00C64EDB" w:rsidRPr="002D61E5" w:rsidRDefault="00C64EDB" w:rsidP="00EC2100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2D61E5">
        <w:rPr>
          <w:rFonts w:eastAsia="標楷體" w:hint="eastAsia"/>
        </w:rPr>
        <w:t>4.</w:t>
      </w:r>
      <w:r w:rsidR="00EC2100" w:rsidRPr="002D61E5">
        <w:rPr>
          <w:rFonts w:eastAsia="標楷體"/>
        </w:rPr>
        <w:tab/>
      </w:r>
      <w:r w:rsidRPr="002D61E5">
        <w:rPr>
          <w:rFonts w:eastAsia="標楷體" w:hint="eastAsia"/>
        </w:rPr>
        <w:t>低碳環境與氣候變遷</w:t>
      </w:r>
    </w:p>
    <w:p w14:paraId="20235324" w14:textId="754ACDE8" w:rsidR="00C64EDB" w:rsidRDefault="00C64EDB" w:rsidP="00EC2100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2D61E5">
        <w:rPr>
          <w:rFonts w:eastAsia="標楷體" w:hint="eastAsia"/>
        </w:rPr>
        <w:t>5.</w:t>
      </w:r>
      <w:r w:rsidR="00EC2100" w:rsidRPr="002D61E5">
        <w:rPr>
          <w:rFonts w:eastAsia="標楷體"/>
        </w:rPr>
        <w:tab/>
      </w:r>
      <w:r w:rsidRPr="002D61E5">
        <w:rPr>
          <w:rFonts w:eastAsia="標楷體" w:hint="eastAsia"/>
        </w:rPr>
        <w:t>能源轉型與產業發展</w:t>
      </w:r>
    </w:p>
    <w:p w14:paraId="51CA46C6" w14:textId="77777777" w:rsidR="007A6DA7" w:rsidRPr="002D61E5" w:rsidRDefault="007A6DA7" w:rsidP="00EC2100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</w:p>
    <w:p w14:paraId="24E5C367" w14:textId="5D51E41E" w:rsidR="001E5641" w:rsidRPr="002D61E5" w:rsidRDefault="00C64EDB" w:rsidP="00EC2100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2D61E5">
        <w:rPr>
          <w:rFonts w:eastAsia="標楷體" w:hint="eastAsia"/>
        </w:rPr>
        <w:t>6.</w:t>
      </w:r>
      <w:r w:rsidR="00EC2100" w:rsidRPr="002D61E5">
        <w:rPr>
          <w:rFonts w:eastAsia="標楷體"/>
        </w:rPr>
        <w:tab/>
      </w:r>
      <w:r w:rsidRPr="002D61E5">
        <w:rPr>
          <w:rFonts w:eastAsia="標楷體" w:hint="eastAsia"/>
        </w:rPr>
        <w:t>大數據及人工智慧應用</w:t>
      </w:r>
    </w:p>
    <w:p w14:paraId="1D8610F9" w14:textId="77777777" w:rsidR="001E5641" w:rsidRPr="002D61E5" w:rsidRDefault="001E5641" w:rsidP="001E5641">
      <w:pPr>
        <w:snapToGrid w:val="0"/>
        <w:spacing w:beforeLines="50" w:before="120" w:line="400" w:lineRule="exact"/>
        <w:jc w:val="both"/>
        <w:rPr>
          <w:rFonts w:eastAsia="標楷體"/>
        </w:rPr>
      </w:pPr>
      <w:r w:rsidRPr="002D61E5">
        <w:rPr>
          <w:rFonts w:eastAsia="標楷體" w:hint="eastAsia"/>
          <w:b/>
        </w:rPr>
        <w:t>三</w:t>
      </w:r>
      <w:r w:rsidRPr="002D61E5">
        <w:rPr>
          <w:rFonts w:eastAsia="標楷體"/>
          <w:b/>
        </w:rPr>
        <w:t>、說明</w:t>
      </w:r>
      <w:r w:rsidRPr="002D61E5">
        <w:rPr>
          <w:rFonts w:eastAsia="標楷體"/>
        </w:rPr>
        <w:t>：</w:t>
      </w:r>
    </w:p>
    <w:p w14:paraId="3B45F008" w14:textId="1CFF0A7C" w:rsidR="001E5641" w:rsidRPr="002D61E5" w:rsidRDefault="001E5641" w:rsidP="00C64EDB">
      <w:pPr>
        <w:snapToGrid w:val="0"/>
        <w:spacing w:line="400" w:lineRule="exact"/>
        <w:ind w:leftChars="200" w:left="727" w:hangingChars="103" w:hanging="247"/>
        <w:jc w:val="both"/>
        <w:rPr>
          <w:rFonts w:eastAsia="標楷體"/>
        </w:rPr>
      </w:pPr>
      <w:r w:rsidRPr="002D61E5">
        <w:rPr>
          <w:rFonts w:eastAsia="標楷體"/>
        </w:rPr>
        <w:t>1.</w:t>
      </w:r>
      <w:r w:rsidR="00C64EDB" w:rsidRPr="002D61E5">
        <w:rPr>
          <w:rFonts w:eastAsia="標楷體"/>
        </w:rPr>
        <w:tab/>
      </w:r>
      <w:r w:rsidRPr="002D61E5">
        <w:rPr>
          <w:rFonts w:eastAsia="標楷體"/>
        </w:rPr>
        <w:t>資格：</w:t>
      </w:r>
      <w:r w:rsidRPr="002D61E5">
        <w:rPr>
          <w:rFonts w:eastAsia="標楷體"/>
        </w:rPr>
        <w:t xml:space="preserve"> </w:t>
      </w:r>
    </w:p>
    <w:p w14:paraId="05163901" w14:textId="77777777" w:rsidR="001E5641" w:rsidRPr="002D61E5" w:rsidRDefault="001E5641" w:rsidP="000F5CAA">
      <w:pPr>
        <w:numPr>
          <w:ilvl w:val="0"/>
          <w:numId w:val="7"/>
        </w:numPr>
        <w:snapToGrid w:val="0"/>
        <w:spacing w:line="400" w:lineRule="exact"/>
        <w:ind w:leftChars="338" w:left="1171"/>
        <w:jc w:val="both"/>
        <w:rPr>
          <w:rFonts w:eastAsia="標楷體"/>
        </w:rPr>
      </w:pPr>
      <w:r w:rsidRPr="002D61E5">
        <w:rPr>
          <w:rFonts w:eastAsia="標楷體"/>
        </w:rPr>
        <w:t>由各系所推薦申請。</w:t>
      </w:r>
    </w:p>
    <w:p w14:paraId="40958386" w14:textId="614DBBC3" w:rsidR="001E5641" w:rsidRPr="002D61E5" w:rsidRDefault="001E5641" w:rsidP="00B41185">
      <w:pPr>
        <w:numPr>
          <w:ilvl w:val="0"/>
          <w:numId w:val="7"/>
        </w:numPr>
        <w:snapToGrid w:val="0"/>
        <w:spacing w:line="400" w:lineRule="exact"/>
        <w:ind w:leftChars="338" w:left="1171"/>
        <w:jc w:val="both"/>
        <w:rPr>
          <w:rFonts w:eastAsia="標楷體"/>
        </w:rPr>
      </w:pPr>
      <w:r w:rsidRPr="002D61E5">
        <w:rPr>
          <w:rFonts w:eastAsia="標楷體"/>
        </w:rPr>
        <w:t>由寫作人自行申請，但須附指導教授推薦信函。</w:t>
      </w:r>
      <w:r w:rsidR="000F5CAA" w:rsidRPr="002D61E5">
        <w:rPr>
          <w:rFonts w:eastAsia="標楷體"/>
        </w:rPr>
        <w:br/>
      </w:r>
      <w:r w:rsidR="000F5CAA" w:rsidRPr="002D61E5">
        <w:rPr>
          <w:rFonts w:eastAsia="標楷體"/>
        </w:rPr>
        <w:t>以上兩種方式的申請，寫作人或指導教授須一人為本會會員。若寫作人或指導教授皆非本會會員者，請於</w:t>
      </w:r>
      <w:r w:rsidR="000F5CAA" w:rsidRPr="002D61E5">
        <w:rPr>
          <w:rFonts w:eastAsia="標楷體"/>
        </w:rPr>
        <w:t>1</w:t>
      </w:r>
      <w:r w:rsidR="00B41185" w:rsidRPr="002D61E5">
        <w:rPr>
          <w:rFonts w:eastAsia="標楷體" w:hint="eastAsia"/>
        </w:rPr>
        <w:t>10</w:t>
      </w:r>
      <w:r w:rsidR="000F5CAA" w:rsidRPr="002D61E5">
        <w:rPr>
          <w:rFonts w:eastAsia="標楷體"/>
        </w:rPr>
        <w:t>年</w:t>
      </w:r>
      <w:r w:rsidR="000F5CAA" w:rsidRPr="002D61E5">
        <w:rPr>
          <w:rFonts w:eastAsia="標楷體" w:hint="eastAsia"/>
        </w:rPr>
        <w:t>8</w:t>
      </w:r>
      <w:r w:rsidR="000F5CAA" w:rsidRPr="002D61E5">
        <w:rPr>
          <w:rFonts w:eastAsia="標楷體"/>
        </w:rPr>
        <w:t>月</w:t>
      </w:r>
      <w:r w:rsidR="000F5CAA" w:rsidRPr="002D61E5">
        <w:rPr>
          <w:rFonts w:eastAsia="標楷體" w:hint="eastAsia"/>
        </w:rPr>
        <w:t>31</w:t>
      </w:r>
      <w:r w:rsidR="000F5CAA" w:rsidRPr="002D61E5">
        <w:rPr>
          <w:rFonts w:eastAsia="標楷體"/>
        </w:rPr>
        <w:t>日前，</w:t>
      </w:r>
      <w:proofErr w:type="gramStart"/>
      <w:r w:rsidR="000F5CAA" w:rsidRPr="002D61E5">
        <w:rPr>
          <w:rFonts w:eastAsia="標楷體"/>
        </w:rPr>
        <w:t>填妥本會</w:t>
      </w:r>
      <w:proofErr w:type="gramEnd"/>
      <w:r w:rsidR="000F5CAA" w:rsidRPr="002D61E5">
        <w:rPr>
          <w:rFonts w:eastAsia="標楷體"/>
        </w:rPr>
        <w:t>「個人會員入會申請表」</w:t>
      </w:r>
      <w:r w:rsidR="000F5CAA" w:rsidRPr="002D61E5">
        <w:rPr>
          <w:rFonts w:eastAsia="標楷體"/>
        </w:rPr>
        <w:t>(</w:t>
      </w:r>
      <w:r w:rsidR="000F5CAA" w:rsidRPr="002D61E5">
        <w:rPr>
          <w:rFonts w:eastAsia="標楷體" w:hint="eastAsia"/>
        </w:rPr>
        <w:t>詳</w:t>
      </w:r>
      <w:r w:rsidR="000F5CAA" w:rsidRPr="002D61E5">
        <w:rPr>
          <w:rFonts w:eastAsia="標楷體"/>
        </w:rPr>
        <w:t>附件</w:t>
      </w:r>
      <w:r w:rsidR="000F5CAA" w:rsidRPr="002D61E5">
        <w:rPr>
          <w:rFonts w:eastAsia="標楷體"/>
        </w:rPr>
        <w:t>)</w:t>
      </w:r>
      <w:r w:rsidR="000F5CAA" w:rsidRPr="002D61E5">
        <w:rPr>
          <w:rFonts w:eastAsia="標楷體"/>
        </w:rPr>
        <w:t>並簽章後，傳真</w:t>
      </w:r>
      <w:r w:rsidR="000F5CAA" w:rsidRPr="002D61E5">
        <w:rPr>
          <w:rFonts w:eastAsia="標楷體"/>
        </w:rPr>
        <w:t xml:space="preserve"> (02-</w:t>
      </w:r>
      <w:r w:rsidR="00B41185" w:rsidRPr="002D61E5">
        <w:rPr>
          <w:rFonts w:eastAsia="標楷體" w:hint="eastAsia"/>
        </w:rPr>
        <w:t>8809</w:t>
      </w:r>
      <w:r w:rsidR="000F5CAA" w:rsidRPr="002D61E5">
        <w:rPr>
          <w:rFonts w:eastAsia="標楷體"/>
        </w:rPr>
        <w:t>-</w:t>
      </w:r>
      <w:r w:rsidR="00B41185" w:rsidRPr="002D61E5">
        <w:rPr>
          <w:rFonts w:eastAsia="標楷體" w:hint="eastAsia"/>
        </w:rPr>
        <w:t>5066</w:t>
      </w:r>
      <w:r w:rsidR="000F5CAA" w:rsidRPr="002D61E5">
        <w:rPr>
          <w:rFonts w:eastAsia="標楷體"/>
        </w:rPr>
        <w:t>)</w:t>
      </w:r>
      <w:r w:rsidR="000F5CAA" w:rsidRPr="002D61E5">
        <w:rPr>
          <w:rFonts w:eastAsia="標楷體"/>
        </w:rPr>
        <w:t>、</w:t>
      </w:r>
      <w:r w:rsidR="00536A9E" w:rsidRPr="002D61E5">
        <w:rPr>
          <w:rFonts w:eastAsia="標楷體" w:hint="eastAsia"/>
        </w:rPr>
        <w:t>郵寄</w:t>
      </w:r>
      <w:r w:rsidR="00536A9E" w:rsidRPr="002D61E5">
        <w:rPr>
          <w:rFonts w:eastAsia="標楷體" w:hint="eastAsia"/>
        </w:rPr>
        <w:t>(</w:t>
      </w:r>
      <w:r w:rsidR="00B41185" w:rsidRPr="002D61E5">
        <w:rPr>
          <w:rFonts w:eastAsia="標楷體" w:hint="eastAsia"/>
        </w:rPr>
        <w:t>25170</w:t>
      </w:r>
      <w:r w:rsidR="00B41185" w:rsidRPr="002D61E5">
        <w:rPr>
          <w:rFonts w:eastAsia="標楷體" w:hint="eastAsia"/>
        </w:rPr>
        <w:t>新北市淡水區中正東路二段</w:t>
      </w:r>
      <w:r w:rsidR="00B41185" w:rsidRPr="002D61E5">
        <w:rPr>
          <w:rFonts w:eastAsia="標楷體" w:hint="eastAsia"/>
        </w:rPr>
        <w:t>27</w:t>
      </w:r>
      <w:r w:rsidR="00B41185" w:rsidRPr="002D61E5">
        <w:rPr>
          <w:rFonts w:eastAsia="標楷體" w:hint="eastAsia"/>
        </w:rPr>
        <w:t>號</w:t>
      </w:r>
      <w:r w:rsidR="00B41185" w:rsidRPr="002D61E5">
        <w:rPr>
          <w:rFonts w:eastAsia="標楷體" w:hint="eastAsia"/>
        </w:rPr>
        <w:t>29</w:t>
      </w:r>
      <w:r w:rsidR="00B41185" w:rsidRPr="002D61E5">
        <w:rPr>
          <w:rFonts w:eastAsia="標楷體" w:hint="eastAsia"/>
        </w:rPr>
        <w:t>樓</w:t>
      </w:r>
      <w:r w:rsidR="00536A9E" w:rsidRPr="002D61E5">
        <w:rPr>
          <w:rFonts w:eastAsia="標楷體" w:hint="eastAsia"/>
        </w:rPr>
        <w:t>)</w:t>
      </w:r>
      <w:r w:rsidR="00536A9E" w:rsidRPr="002D61E5">
        <w:rPr>
          <w:rFonts w:eastAsia="標楷體" w:hint="eastAsia"/>
        </w:rPr>
        <w:t>或電郵</w:t>
      </w:r>
      <w:r w:rsidR="00536A9E" w:rsidRPr="002D61E5">
        <w:rPr>
          <w:rFonts w:eastAsia="標楷體" w:hint="eastAsia"/>
        </w:rPr>
        <w:t>(</w:t>
      </w:r>
      <w:r w:rsidR="00B41185" w:rsidRPr="002D61E5">
        <w:rPr>
          <w:rFonts w:eastAsia="標楷體"/>
        </w:rPr>
        <w:t>huichin.liao@tri.org.tw</w:t>
      </w:r>
      <w:r w:rsidR="00536A9E" w:rsidRPr="002D61E5">
        <w:rPr>
          <w:rFonts w:eastAsia="標楷體" w:hint="eastAsia"/>
        </w:rPr>
        <w:t>)</w:t>
      </w:r>
      <w:r w:rsidR="000F5CAA" w:rsidRPr="002D61E5">
        <w:rPr>
          <w:rFonts w:eastAsia="標楷體"/>
        </w:rPr>
        <w:t>本會秘書處辦理審查作業，以取得會員資格。</w:t>
      </w:r>
    </w:p>
    <w:p w14:paraId="2F96F932" w14:textId="35CEA3E6" w:rsidR="001E5641" w:rsidRPr="002D61E5" w:rsidRDefault="001E5641" w:rsidP="00C64EDB">
      <w:pPr>
        <w:snapToGrid w:val="0"/>
        <w:spacing w:line="400" w:lineRule="exact"/>
        <w:ind w:leftChars="200" w:left="727" w:hangingChars="103" w:hanging="247"/>
        <w:jc w:val="both"/>
        <w:rPr>
          <w:rFonts w:eastAsia="標楷體"/>
        </w:rPr>
      </w:pPr>
      <w:r w:rsidRPr="002D61E5">
        <w:rPr>
          <w:rFonts w:eastAsia="標楷體"/>
        </w:rPr>
        <w:t>2.</w:t>
      </w:r>
      <w:r w:rsidR="00C64EDB" w:rsidRPr="002D61E5">
        <w:rPr>
          <w:rFonts w:eastAsia="標楷體"/>
        </w:rPr>
        <w:tab/>
      </w:r>
      <w:r w:rsidRPr="002D61E5">
        <w:rPr>
          <w:rFonts w:eastAsia="標楷體"/>
        </w:rPr>
        <w:t>申請方式：</w:t>
      </w:r>
    </w:p>
    <w:p w14:paraId="4DE2AF2E" w14:textId="7CB7D702" w:rsidR="001E5641" w:rsidRPr="002D61E5" w:rsidRDefault="001E5641" w:rsidP="000F5CAA">
      <w:pPr>
        <w:numPr>
          <w:ilvl w:val="0"/>
          <w:numId w:val="17"/>
        </w:numPr>
        <w:snapToGrid w:val="0"/>
        <w:spacing w:line="400" w:lineRule="exact"/>
        <w:ind w:leftChars="338" w:left="1168" w:hanging="357"/>
        <w:jc w:val="both"/>
        <w:rPr>
          <w:rFonts w:eastAsia="標楷體"/>
        </w:rPr>
      </w:pPr>
      <w:r w:rsidRPr="002D61E5">
        <w:rPr>
          <w:rFonts w:eastAsia="標楷體"/>
        </w:rPr>
        <w:t>填具中華民國能源經濟學會優秀博碩士論文獎參選資料表</w:t>
      </w:r>
      <w:r w:rsidRPr="002D61E5">
        <w:rPr>
          <w:rFonts w:eastAsia="標楷體"/>
        </w:rPr>
        <w:t>(</w:t>
      </w:r>
      <w:r w:rsidRPr="002D61E5">
        <w:rPr>
          <w:rFonts w:eastAsia="標楷體"/>
        </w:rPr>
        <w:t>如附件</w:t>
      </w:r>
      <w:r w:rsidRPr="002D61E5">
        <w:rPr>
          <w:rFonts w:eastAsia="標楷體"/>
        </w:rPr>
        <w:t>)</w:t>
      </w:r>
      <w:r w:rsidRPr="002D61E5">
        <w:rPr>
          <w:rFonts w:eastAsia="標楷體"/>
        </w:rPr>
        <w:t>。</w:t>
      </w:r>
      <w:r w:rsidRPr="002D61E5">
        <w:rPr>
          <w:rFonts w:eastAsia="標楷體"/>
        </w:rPr>
        <w:t>(</w:t>
      </w:r>
      <w:r w:rsidRPr="002D61E5">
        <w:rPr>
          <w:rFonts w:eastAsia="標楷體"/>
        </w:rPr>
        <w:t>本學會網站</w:t>
      </w:r>
      <w:r w:rsidRPr="002D61E5">
        <w:rPr>
          <w:rFonts w:eastAsia="標楷體"/>
        </w:rPr>
        <w:t>http://www.caee.org.tw</w:t>
      </w:r>
      <w:r w:rsidRPr="002D61E5">
        <w:rPr>
          <w:rFonts w:eastAsia="標楷體"/>
        </w:rPr>
        <w:t>相關活動下載</w:t>
      </w:r>
      <w:r w:rsidRPr="002D61E5">
        <w:rPr>
          <w:rFonts w:eastAsia="標楷體"/>
        </w:rPr>
        <w:t>)</w:t>
      </w:r>
      <w:r w:rsidR="000F5CAA" w:rsidRPr="002D61E5">
        <w:rPr>
          <w:rFonts w:eastAsia="標楷體"/>
        </w:rPr>
        <w:br/>
      </w:r>
      <w:r w:rsidR="000F5CAA" w:rsidRPr="002D61E5">
        <w:rPr>
          <w:rFonts w:eastAsia="標楷體" w:hint="eastAsia"/>
        </w:rPr>
        <w:t>系所推薦需</w:t>
      </w:r>
      <w:proofErr w:type="gramStart"/>
      <w:r w:rsidR="000F5CAA" w:rsidRPr="002D61E5">
        <w:rPr>
          <w:rFonts w:eastAsia="標楷體" w:hint="eastAsia"/>
        </w:rPr>
        <w:t>於表上蓋系</w:t>
      </w:r>
      <w:proofErr w:type="gramEnd"/>
      <w:r w:rsidR="000F5CAA" w:rsidRPr="002D61E5">
        <w:rPr>
          <w:rFonts w:eastAsia="標楷體" w:hint="eastAsia"/>
        </w:rPr>
        <w:t>所所長簽章</w:t>
      </w:r>
      <w:proofErr w:type="gramStart"/>
      <w:r w:rsidR="000F5CAA" w:rsidRPr="002D61E5">
        <w:rPr>
          <w:rFonts w:eastAsia="標楷體" w:hint="eastAsia"/>
        </w:rPr>
        <w:t>或系章</w:t>
      </w:r>
      <w:proofErr w:type="gramEnd"/>
      <w:r w:rsidR="000F5CAA" w:rsidRPr="002D61E5">
        <w:rPr>
          <w:rFonts w:eastAsia="標楷體" w:hint="eastAsia"/>
        </w:rPr>
        <w:t>，以茲證明。</w:t>
      </w:r>
    </w:p>
    <w:p w14:paraId="75879F2C" w14:textId="77777777" w:rsidR="001E5641" w:rsidRPr="002D61E5" w:rsidRDefault="001E5641" w:rsidP="000F5CAA">
      <w:pPr>
        <w:numPr>
          <w:ilvl w:val="0"/>
          <w:numId w:val="17"/>
        </w:numPr>
        <w:snapToGrid w:val="0"/>
        <w:spacing w:line="400" w:lineRule="exact"/>
        <w:ind w:leftChars="338" w:left="1168" w:hanging="357"/>
        <w:jc w:val="both"/>
        <w:rPr>
          <w:rFonts w:eastAsia="標楷體"/>
        </w:rPr>
      </w:pPr>
      <w:r w:rsidRPr="002D61E5">
        <w:rPr>
          <w:rFonts w:eastAsia="標楷體"/>
        </w:rPr>
        <w:t>由</w:t>
      </w:r>
      <w:r w:rsidRPr="002D61E5">
        <w:rPr>
          <w:rFonts w:eastAsia="標楷體" w:hint="eastAsia"/>
        </w:rPr>
        <w:t>著</w:t>
      </w:r>
      <w:r w:rsidRPr="002D61E5">
        <w:rPr>
          <w:rFonts w:eastAsia="標楷體"/>
        </w:rPr>
        <w:t>作人自行申請，須附指導教授推薦信函。</w:t>
      </w:r>
    </w:p>
    <w:p w14:paraId="6EF253EB" w14:textId="0C88584F" w:rsidR="001E5641" w:rsidRPr="002D61E5" w:rsidRDefault="001E5641" w:rsidP="000F5CAA">
      <w:pPr>
        <w:numPr>
          <w:ilvl w:val="0"/>
          <w:numId w:val="17"/>
        </w:numPr>
        <w:snapToGrid w:val="0"/>
        <w:spacing w:line="400" w:lineRule="exact"/>
        <w:ind w:leftChars="338" w:left="1168" w:hanging="357"/>
        <w:jc w:val="both"/>
        <w:rPr>
          <w:rFonts w:eastAsia="標楷體"/>
        </w:rPr>
      </w:pPr>
      <w:r w:rsidRPr="002D61E5">
        <w:rPr>
          <w:rFonts w:eastAsia="標楷體"/>
        </w:rPr>
        <w:t>獎勵論文光碟</w:t>
      </w:r>
      <w:r w:rsidR="00C64EDB" w:rsidRPr="002D61E5">
        <w:rPr>
          <w:rFonts w:eastAsia="標楷體" w:hint="eastAsia"/>
        </w:rPr>
        <w:t>1</w:t>
      </w:r>
      <w:r w:rsidRPr="002D61E5">
        <w:rPr>
          <w:rFonts w:eastAsia="標楷體"/>
        </w:rPr>
        <w:t>份，內含受審論文全文</w:t>
      </w:r>
      <w:r w:rsidRPr="002D61E5">
        <w:rPr>
          <w:rFonts w:eastAsia="標楷體"/>
        </w:rPr>
        <w:t>PDF</w:t>
      </w:r>
      <w:r w:rsidRPr="002D61E5">
        <w:rPr>
          <w:rFonts w:eastAsia="標楷體"/>
        </w:rPr>
        <w:t>檔，論文應為</w:t>
      </w:r>
      <w:r w:rsidRPr="002D61E5">
        <w:rPr>
          <w:rFonts w:eastAsia="標楷體" w:hint="eastAsia"/>
        </w:rPr>
        <w:t>報名截止</w:t>
      </w:r>
      <w:r w:rsidRPr="002D61E5">
        <w:rPr>
          <w:rFonts w:eastAsia="標楷體"/>
        </w:rPr>
        <w:t>前</w:t>
      </w:r>
      <w:r w:rsidRPr="002D61E5">
        <w:rPr>
          <w:rFonts w:eastAsia="標楷體" w:hint="eastAsia"/>
        </w:rPr>
        <w:t>一學</w:t>
      </w:r>
      <w:r w:rsidRPr="002D61E5">
        <w:rPr>
          <w:rFonts w:eastAsia="標楷體"/>
        </w:rPr>
        <w:t>年</w:t>
      </w:r>
      <w:r w:rsidRPr="002D61E5">
        <w:rPr>
          <w:rFonts w:eastAsia="標楷體" w:hint="eastAsia"/>
        </w:rPr>
        <w:t>度</w:t>
      </w:r>
      <w:r w:rsidRPr="002D61E5">
        <w:rPr>
          <w:rFonts w:eastAsia="標楷體"/>
        </w:rPr>
        <w:t>(</w:t>
      </w:r>
      <w:r w:rsidRPr="002D61E5">
        <w:rPr>
          <w:rFonts w:eastAsia="標楷體"/>
        </w:rPr>
        <w:t>民國</w:t>
      </w:r>
      <w:r w:rsidRPr="002D61E5">
        <w:rPr>
          <w:rFonts w:eastAsia="標楷體"/>
        </w:rPr>
        <w:t>10</w:t>
      </w:r>
      <w:r w:rsidR="00B41185" w:rsidRPr="002D61E5">
        <w:rPr>
          <w:rFonts w:eastAsia="標楷體" w:hint="eastAsia"/>
        </w:rPr>
        <w:t>9</w:t>
      </w:r>
      <w:r w:rsidRPr="002D61E5">
        <w:rPr>
          <w:rFonts w:eastAsia="標楷體"/>
        </w:rPr>
        <w:t>年</w:t>
      </w:r>
      <w:r w:rsidRPr="002D61E5">
        <w:rPr>
          <w:rFonts w:eastAsia="標楷體"/>
        </w:rPr>
        <w:t>9</w:t>
      </w:r>
      <w:r w:rsidRPr="002D61E5">
        <w:rPr>
          <w:rFonts w:eastAsia="標楷體"/>
        </w:rPr>
        <w:t>月</w:t>
      </w:r>
      <w:r w:rsidRPr="002D61E5">
        <w:rPr>
          <w:rFonts w:eastAsia="標楷體"/>
        </w:rPr>
        <w:t>1</w:t>
      </w:r>
      <w:r w:rsidRPr="002D61E5">
        <w:rPr>
          <w:rFonts w:eastAsia="標楷體"/>
        </w:rPr>
        <w:t>日</w:t>
      </w:r>
      <w:r w:rsidRPr="002D61E5">
        <w:rPr>
          <w:rFonts w:eastAsia="標楷體"/>
        </w:rPr>
        <w:t>~1</w:t>
      </w:r>
      <w:r w:rsidR="00B41185" w:rsidRPr="002D61E5">
        <w:rPr>
          <w:rFonts w:eastAsia="標楷體" w:hint="eastAsia"/>
        </w:rPr>
        <w:t>10</w:t>
      </w:r>
      <w:r w:rsidRPr="002D61E5">
        <w:rPr>
          <w:rFonts w:eastAsia="標楷體"/>
        </w:rPr>
        <w:t>年</w:t>
      </w:r>
      <w:r w:rsidRPr="002D61E5">
        <w:rPr>
          <w:rFonts w:eastAsia="標楷體"/>
        </w:rPr>
        <w:t>8</w:t>
      </w:r>
      <w:r w:rsidRPr="002D61E5">
        <w:rPr>
          <w:rFonts w:eastAsia="標楷體"/>
        </w:rPr>
        <w:t>月</w:t>
      </w:r>
      <w:r w:rsidRPr="002D61E5">
        <w:rPr>
          <w:rFonts w:eastAsia="標楷體" w:hint="eastAsia"/>
        </w:rPr>
        <w:t>31</w:t>
      </w:r>
      <w:r w:rsidRPr="002D61E5">
        <w:rPr>
          <w:rFonts w:eastAsia="標楷體"/>
        </w:rPr>
        <w:t>日</w:t>
      </w:r>
      <w:r w:rsidRPr="002D61E5">
        <w:rPr>
          <w:rFonts w:eastAsia="標楷體"/>
        </w:rPr>
        <w:t>)</w:t>
      </w:r>
      <w:r w:rsidRPr="002D61E5">
        <w:rPr>
          <w:rFonts w:eastAsia="標楷體"/>
        </w:rPr>
        <w:t>內完成學位之論文。</w:t>
      </w:r>
    </w:p>
    <w:p w14:paraId="5D5BD385" w14:textId="0DCC9026" w:rsidR="001E5641" w:rsidRPr="008412BD" w:rsidRDefault="001E5641" w:rsidP="000F5CAA">
      <w:pPr>
        <w:numPr>
          <w:ilvl w:val="0"/>
          <w:numId w:val="17"/>
        </w:numPr>
        <w:snapToGrid w:val="0"/>
        <w:spacing w:line="400" w:lineRule="exact"/>
        <w:ind w:leftChars="338" w:left="1168" w:hanging="357"/>
        <w:jc w:val="both"/>
        <w:rPr>
          <w:rFonts w:eastAsia="標楷體"/>
        </w:rPr>
      </w:pPr>
      <w:r w:rsidRPr="002D61E5">
        <w:rPr>
          <w:rFonts w:eastAsia="標楷體"/>
        </w:rPr>
        <w:t>來件請寄</w:t>
      </w:r>
      <w:r w:rsidRPr="002D61E5">
        <w:rPr>
          <w:rFonts w:eastAsia="標楷體"/>
          <w:spacing w:val="20"/>
        </w:rPr>
        <w:t>：</w:t>
      </w:r>
      <w:r w:rsidRPr="002D61E5">
        <w:rPr>
          <w:rFonts w:eastAsia="標楷體" w:hint="eastAsia"/>
          <w:spacing w:val="20"/>
        </w:rPr>
        <w:t>新北市</w:t>
      </w:r>
      <w:r w:rsidRPr="002D61E5">
        <w:rPr>
          <w:rFonts w:eastAsia="標楷體" w:hint="eastAsia"/>
          <w:spacing w:val="20"/>
        </w:rPr>
        <w:t>25170</w:t>
      </w:r>
      <w:r w:rsidRPr="002D61E5">
        <w:rPr>
          <w:rFonts w:eastAsia="標楷體" w:hint="eastAsia"/>
          <w:spacing w:val="20"/>
        </w:rPr>
        <w:t>淡水區中正東路二段</w:t>
      </w:r>
      <w:r w:rsidRPr="002D61E5">
        <w:rPr>
          <w:rFonts w:eastAsia="標楷體" w:hint="eastAsia"/>
          <w:spacing w:val="20"/>
        </w:rPr>
        <w:t>27</w:t>
      </w:r>
      <w:r w:rsidRPr="002D61E5">
        <w:rPr>
          <w:rFonts w:eastAsia="標楷體" w:hint="eastAsia"/>
          <w:spacing w:val="20"/>
        </w:rPr>
        <w:t>號</w:t>
      </w:r>
      <w:r w:rsidRPr="002D61E5">
        <w:rPr>
          <w:rFonts w:eastAsia="標楷體" w:hint="eastAsia"/>
          <w:spacing w:val="20"/>
        </w:rPr>
        <w:t>29</w:t>
      </w:r>
      <w:r w:rsidRPr="002D61E5">
        <w:rPr>
          <w:rFonts w:eastAsia="標楷體" w:hint="eastAsia"/>
          <w:spacing w:val="20"/>
        </w:rPr>
        <w:t>樓</w:t>
      </w:r>
      <w:r w:rsidR="000F5CAA" w:rsidRPr="002D61E5">
        <w:rPr>
          <w:rFonts w:eastAsia="標楷體"/>
          <w:spacing w:val="20"/>
        </w:rPr>
        <w:br/>
      </w:r>
      <w:r w:rsidRPr="002D61E5">
        <w:rPr>
          <w:rFonts w:eastAsia="標楷體"/>
          <w:spacing w:val="20"/>
        </w:rPr>
        <w:t>中華民國能源經濟學會學術出版委員會</w:t>
      </w:r>
      <w:r w:rsidR="000F5CAA" w:rsidRPr="002D61E5">
        <w:rPr>
          <w:rFonts w:eastAsia="標楷體"/>
          <w:spacing w:val="20"/>
        </w:rPr>
        <w:br/>
      </w:r>
      <w:r w:rsidRPr="002D61E5">
        <w:rPr>
          <w:rFonts w:eastAsia="標楷體"/>
        </w:rPr>
        <w:t>即日起收件，截止日為民國</w:t>
      </w:r>
      <w:r w:rsidRPr="002D61E5">
        <w:rPr>
          <w:rFonts w:eastAsia="標楷體"/>
        </w:rPr>
        <w:t>1</w:t>
      </w:r>
      <w:r w:rsidR="00B41185" w:rsidRPr="002D61E5">
        <w:rPr>
          <w:rFonts w:eastAsia="標楷體" w:hint="eastAsia"/>
        </w:rPr>
        <w:t>10</w:t>
      </w:r>
      <w:r w:rsidRPr="002D61E5">
        <w:rPr>
          <w:rFonts w:eastAsia="標楷體"/>
        </w:rPr>
        <w:t>年</w:t>
      </w:r>
      <w:r w:rsidRPr="002D61E5">
        <w:rPr>
          <w:rFonts w:eastAsia="標楷體" w:hint="eastAsia"/>
        </w:rPr>
        <w:t>9</w:t>
      </w:r>
      <w:r w:rsidRPr="002D61E5">
        <w:rPr>
          <w:rFonts w:eastAsia="標楷體"/>
        </w:rPr>
        <w:t>月</w:t>
      </w:r>
      <w:r w:rsidRPr="002D61E5">
        <w:rPr>
          <w:rFonts w:eastAsia="標楷體" w:hint="eastAsia"/>
        </w:rPr>
        <w:t>15</w:t>
      </w:r>
      <w:r w:rsidRPr="002D61E5">
        <w:rPr>
          <w:rFonts w:eastAsia="標楷體"/>
        </w:rPr>
        <w:t>日，以郵</w:t>
      </w:r>
      <w:r w:rsidRPr="008412BD">
        <w:rPr>
          <w:rFonts w:eastAsia="標楷體"/>
        </w:rPr>
        <w:t>戳為慿。</w:t>
      </w:r>
    </w:p>
    <w:p w14:paraId="26CE8064" w14:textId="20605129" w:rsidR="001E5641" w:rsidRPr="008412BD" w:rsidRDefault="001E5641" w:rsidP="00C64EDB">
      <w:pPr>
        <w:snapToGrid w:val="0"/>
        <w:spacing w:line="400" w:lineRule="exact"/>
        <w:ind w:leftChars="200" w:left="727" w:hangingChars="103" w:hanging="247"/>
        <w:jc w:val="both"/>
        <w:rPr>
          <w:rFonts w:eastAsia="標楷體"/>
        </w:rPr>
      </w:pPr>
      <w:r w:rsidRPr="008412BD">
        <w:rPr>
          <w:rFonts w:eastAsia="標楷體"/>
        </w:rPr>
        <w:t>3.</w:t>
      </w:r>
      <w:r w:rsidR="00C64EDB">
        <w:rPr>
          <w:rFonts w:eastAsia="標楷體"/>
        </w:rPr>
        <w:tab/>
      </w:r>
      <w:r w:rsidRPr="008412BD">
        <w:rPr>
          <w:rFonts w:eastAsia="標楷體"/>
        </w:rPr>
        <w:t>審核：</w:t>
      </w:r>
    </w:p>
    <w:p w14:paraId="5B204575" w14:textId="77777777" w:rsidR="001E5641" w:rsidRPr="008412BD" w:rsidRDefault="001E5641" w:rsidP="000F5CAA">
      <w:pPr>
        <w:numPr>
          <w:ilvl w:val="0"/>
          <w:numId w:val="9"/>
        </w:numPr>
        <w:snapToGrid w:val="0"/>
        <w:spacing w:line="400" w:lineRule="exact"/>
        <w:ind w:leftChars="338" w:left="1168" w:hanging="357"/>
        <w:jc w:val="both"/>
        <w:rPr>
          <w:rFonts w:eastAsia="標楷體"/>
        </w:rPr>
      </w:pPr>
      <w:r w:rsidRPr="008412BD">
        <w:rPr>
          <w:rFonts w:eastAsia="標楷體"/>
        </w:rPr>
        <w:t>優秀博士論文獎審核以「論文創新程度</w:t>
      </w:r>
      <w:r w:rsidRPr="008412BD">
        <w:rPr>
          <w:rFonts w:eastAsia="標楷體"/>
        </w:rPr>
        <w:t>40%</w:t>
      </w:r>
      <w:r w:rsidRPr="008412BD">
        <w:rPr>
          <w:rFonts w:eastAsia="標楷體"/>
        </w:rPr>
        <w:t>」、「論文架構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、「研究設計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、「論文對能源經濟管理實務及學術上的具體貢獻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為審核原則。</w:t>
      </w:r>
    </w:p>
    <w:p w14:paraId="00157E23" w14:textId="77777777" w:rsidR="001E5641" w:rsidRPr="008412BD" w:rsidRDefault="001E5641" w:rsidP="000F5CAA">
      <w:pPr>
        <w:numPr>
          <w:ilvl w:val="0"/>
          <w:numId w:val="9"/>
        </w:numPr>
        <w:snapToGrid w:val="0"/>
        <w:spacing w:line="400" w:lineRule="exact"/>
        <w:ind w:leftChars="338" w:left="1168" w:hanging="357"/>
        <w:jc w:val="both"/>
        <w:rPr>
          <w:rFonts w:eastAsia="標楷體"/>
        </w:rPr>
      </w:pPr>
      <w:r w:rsidRPr="008412BD">
        <w:rPr>
          <w:rFonts w:eastAsia="標楷體"/>
        </w:rPr>
        <w:lastRenderedPageBreak/>
        <w:t>優秀碩士論文獎審核以「論文創新程度</w:t>
      </w:r>
      <w:r w:rsidRPr="008412BD">
        <w:rPr>
          <w:rFonts w:eastAsia="標楷體"/>
        </w:rPr>
        <w:t>25%</w:t>
      </w:r>
      <w:r w:rsidRPr="008412BD">
        <w:rPr>
          <w:rFonts w:eastAsia="標楷體"/>
        </w:rPr>
        <w:t>」、「論文架構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、「研究設計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、「論文對能源經濟管理實務及學術上的具體貢獻</w:t>
      </w:r>
      <w:r w:rsidRPr="008412BD">
        <w:rPr>
          <w:rFonts w:eastAsia="標楷體"/>
        </w:rPr>
        <w:t>35%</w:t>
      </w:r>
      <w:r w:rsidRPr="008412BD">
        <w:rPr>
          <w:rFonts w:eastAsia="標楷體"/>
        </w:rPr>
        <w:t>」為審核原則。</w:t>
      </w:r>
    </w:p>
    <w:p w14:paraId="5394B604" w14:textId="77777777" w:rsidR="001E5641" w:rsidRPr="008412BD" w:rsidRDefault="001E5641" w:rsidP="000F5CAA">
      <w:pPr>
        <w:numPr>
          <w:ilvl w:val="0"/>
          <w:numId w:val="9"/>
        </w:numPr>
        <w:snapToGrid w:val="0"/>
        <w:spacing w:line="400" w:lineRule="exact"/>
        <w:ind w:leftChars="338" w:left="1168" w:hanging="357"/>
        <w:jc w:val="both"/>
        <w:rPr>
          <w:rFonts w:eastAsia="標楷體"/>
        </w:rPr>
      </w:pPr>
      <w:r w:rsidRPr="008412BD">
        <w:rPr>
          <w:rFonts w:eastAsia="標楷體"/>
        </w:rPr>
        <w:t>由本學會學術出版委員會聘請審查委員辦理。</w:t>
      </w:r>
    </w:p>
    <w:p w14:paraId="0B17A53A" w14:textId="5AA66512" w:rsidR="001E5641" w:rsidRPr="008412BD" w:rsidRDefault="001E5641" w:rsidP="00C64EDB">
      <w:pPr>
        <w:snapToGrid w:val="0"/>
        <w:spacing w:line="400" w:lineRule="exact"/>
        <w:ind w:leftChars="200" w:left="727" w:hangingChars="103" w:hanging="247"/>
        <w:jc w:val="both"/>
        <w:rPr>
          <w:rFonts w:eastAsia="標楷體"/>
        </w:rPr>
      </w:pPr>
      <w:r w:rsidRPr="008412BD">
        <w:rPr>
          <w:rFonts w:eastAsia="標楷體"/>
        </w:rPr>
        <w:t>4.</w:t>
      </w:r>
      <w:r w:rsidR="00C64EDB">
        <w:rPr>
          <w:rFonts w:eastAsia="標楷體"/>
        </w:rPr>
        <w:tab/>
      </w:r>
      <w:r w:rsidRPr="008412BD">
        <w:rPr>
          <w:rFonts w:eastAsia="標楷體"/>
        </w:rPr>
        <w:t>獎勵方式：</w:t>
      </w:r>
    </w:p>
    <w:p w14:paraId="252A6728" w14:textId="77777777" w:rsidR="001E5641" w:rsidRPr="008412BD" w:rsidRDefault="001E5641" w:rsidP="000F5CAA">
      <w:pPr>
        <w:numPr>
          <w:ilvl w:val="0"/>
          <w:numId w:val="18"/>
        </w:numPr>
        <w:snapToGrid w:val="0"/>
        <w:spacing w:line="400" w:lineRule="exact"/>
        <w:ind w:leftChars="338" w:left="1168" w:hanging="357"/>
        <w:jc w:val="both"/>
        <w:rPr>
          <w:rFonts w:eastAsia="標楷體"/>
        </w:rPr>
      </w:pPr>
      <w:r w:rsidRPr="008412BD">
        <w:rPr>
          <w:rFonts w:eastAsia="標楷體"/>
        </w:rPr>
        <w:t>「優秀博士論文獎」選出至多</w:t>
      </w:r>
      <w:r w:rsidRPr="008412BD">
        <w:rPr>
          <w:rFonts w:eastAsia="標楷體" w:hint="eastAsia"/>
        </w:rPr>
        <w:t>1</w:t>
      </w:r>
      <w:r w:rsidRPr="008412BD">
        <w:rPr>
          <w:rFonts w:eastAsia="標楷體"/>
        </w:rPr>
        <w:t>篇優秀論文及</w:t>
      </w:r>
      <w:r w:rsidRPr="008412BD">
        <w:rPr>
          <w:rFonts w:eastAsia="標楷體" w:hint="eastAsia"/>
        </w:rPr>
        <w:t>1</w:t>
      </w:r>
      <w:r w:rsidRPr="008412BD">
        <w:rPr>
          <w:rFonts w:eastAsia="標楷體"/>
        </w:rPr>
        <w:t>篇佳作、</w:t>
      </w:r>
      <w:r w:rsidRPr="008412BD">
        <w:rPr>
          <w:rFonts w:eastAsia="標楷體" w:hint="eastAsia"/>
        </w:rPr>
        <w:t>「</w:t>
      </w:r>
      <w:r w:rsidRPr="008412BD">
        <w:rPr>
          <w:rFonts w:eastAsia="標楷體"/>
        </w:rPr>
        <w:t>優秀碩士論文獎」選出至多</w:t>
      </w:r>
      <w:r w:rsidRPr="008412BD">
        <w:rPr>
          <w:rFonts w:eastAsia="標楷體" w:hint="eastAsia"/>
        </w:rPr>
        <w:t>2</w:t>
      </w:r>
      <w:r w:rsidRPr="008412BD">
        <w:rPr>
          <w:rFonts w:eastAsia="標楷體"/>
        </w:rPr>
        <w:t>篇優秀論文及</w:t>
      </w:r>
      <w:r w:rsidRPr="008412BD">
        <w:rPr>
          <w:rFonts w:eastAsia="標楷體" w:hint="eastAsia"/>
        </w:rPr>
        <w:t>5</w:t>
      </w:r>
      <w:r w:rsidRPr="008412BD">
        <w:rPr>
          <w:rFonts w:eastAsia="標楷體"/>
        </w:rPr>
        <w:t>篇佳作。</w:t>
      </w:r>
    </w:p>
    <w:p w14:paraId="66C42F23" w14:textId="77777777" w:rsidR="001E5641" w:rsidRPr="00B41185" w:rsidRDefault="001E5641" w:rsidP="000F5CAA">
      <w:pPr>
        <w:numPr>
          <w:ilvl w:val="0"/>
          <w:numId w:val="18"/>
        </w:numPr>
        <w:snapToGrid w:val="0"/>
        <w:spacing w:line="400" w:lineRule="exact"/>
        <w:ind w:leftChars="338" w:left="1168" w:hanging="357"/>
        <w:jc w:val="both"/>
        <w:rPr>
          <w:rFonts w:eastAsia="標楷體"/>
          <w:spacing w:val="-4"/>
        </w:rPr>
      </w:pPr>
      <w:r w:rsidRPr="00B41185">
        <w:rPr>
          <w:rFonts w:eastAsia="標楷體"/>
          <w:spacing w:val="-4"/>
        </w:rPr>
        <w:t>優秀博、碩士論文及佳作得獎人，於頒發獎狀及獎金時應取得博、碩士學位，並由本學會於每年年會頒獎；其中，優秀博士論文獎獎金</w:t>
      </w:r>
      <w:r w:rsidRPr="00B41185">
        <w:rPr>
          <w:rFonts w:eastAsia="標楷體" w:hint="eastAsia"/>
          <w:spacing w:val="-4"/>
        </w:rPr>
        <w:t>5</w:t>
      </w:r>
      <w:r w:rsidRPr="00B41185">
        <w:rPr>
          <w:rFonts w:eastAsia="標楷體" w:hint="eastAsia"/>
          <w:spacing w:val="-4"/>
        </w:rPr>
        <w:t>萬</w:t>
      </w:r>
      <w:r w:rsidRPr="00B41185">
        <w:rPr>
          <w:rFonts w:eastAsia="標楷體"/>
          <w:spacing w:val="-4"/>
        </w:rPr>
        <w:t>元，佳作</w:t>
      </w:r>
      <w:r w:rsidRPr="00B41185">
        <w:rPr>
          <w:rFonts w:eastAsia="標楷體" w:hint="eastAsia"/>
          <w:spacing w:val="-4"/>
        </w:rPr>
        <w:t>2</w:t>
      </w:r>
      <w:r w:rsidRPr="00B41185">
        <w:rPr>
          <w:rFonts w:eastAsia="標楷體" w:hint="eastAsia"/>
          <w:spacing w:val="-4"/>
        </w:rPr>
        <w:t>萬元</w:t>
      </w:r>
      <w:r w:rsidRPr="00B41185">
        <w:rPr>
          <w:rFonts w:eastAsia="標楷體"/>
          <w:spacing w:val="-4"/>
        </w:rPr>
        <w:t>；優秀碩士論文獎獎金</w:t>
      </w:r>
      <w:r w:rsidRPr="00B41185">
        <w:rPr>
          <w:rFonts w:eastAsia="標楷體" w:hint="eastAsia"/>
          <w:spacing w:val="-4"/>
        </w:rPr>
        <w:t>3</w:t>
      </w:r>
      <w:r w:rsidRPr="00B41185">
        <w:rPr>
          <w:rFonts w:eastAsia="標楷體" w:hint="eastAsia"/>
          <w:spacing w:val="-4"/>
        </w:rPr>
        <w:t>萬元</w:t>
      </w:r>
      <w:r w:rsidRPr="00B41185">
        <w:rPr>
          <w:rFonts w:eastAsia="標楷體"/>
          <w:spacing w:val="-4"/>
        </w:rPr>
        <w:t>，佳作</w:t>
      </w:r>
      <w:r w:rsidRPr="00B41185">
        <w:rPr>
          <w:rFonts w:eastAsia="標楷體" w:hint="eastAsia"/>
          <w:spacing w:val="-4"/>
        </w:rPr>
        <w:t>1</w:t>
      </w:r>
      <w:r w:rsidRPr="00B41185">
        <w:rPr>
          <w:rFonts w:eastAsia="標楷體" w:hint="eastAsia"/>
          <w:spacing w:val="-4"/>
        </w:rPr>
        <w:t>萬元</w:t>
      </w:r>
      <w:r w:rsidRPr="00B41185">
        <w:rPr>
          <w:rFonts w:eastAsia="標楷體"/>
          <w:spacing w:val="-4"/>
        </w:rPr>
        <w:t>。得獎論文的指導教授獲頒獎牌。</w:t>
      </w:r>
    </w:p>
    <w:p w14:paraId="0F51481B" w14:textId="7F111D41" w:rsidR="001E5641" w:rsidRPr="008412BD" w:rsidRDefault="001E5641" w:rsidP="00C64EDB">
      <w:pPr>
        <w:snapToGrid w:val="0"/>
        <w:spacing w:line="400" w:lineRule="exact"/>
        <w:ind w:leftChars="200" w:left="727" w:hangingChars="103" w:hanging="247"/>
        <w:jc w:val="both"/>
        <w:rPr>
          <w:rFonts w:eastAsia="標楷體"/>
        </w:rPr>
      </w:pPr>
      <w:r w:rsidRPr="008412BD">
        <w:rPr>
          <w:rFonts w:eastAsia="標楷體"/>
        </w:rPr>
        <w:t>5.</w:t>
      </w:r>
      <w:r w:rsidR="00C64EDB">
        <w:rPr>
          <w:rFonts w:eastAsia="標楷體"/>
        </w:rPr>
        <w:tab/>
      </w:r>
      <w:r w:rsidRPr="008412BD">
        <w:rPr>
          <w:rFonts w:eastAsia="標楷體"/>
        </w:rPr>
        <w:t>附則：</w:t>
      </w:r>
    </w:p>
    <w:p w14:paraId="3C47E6FC" w14:textId="77777777" w:rsidR="001E5641" w:rsidRPr="008412BD" w:rsidRDefault="001E5641" w:rsidP="000F5CAA">
      <w:pPr>
        <w:numPr>
          <w:ilvl w:val="0"/>
          <w:numId w:val="10"/>
        </w:numPr>
        <w:snapToGrid w:val="0"/>
        <w:spacing w:line="400" w:lineRule="exact"/>
        <w:ind w:leftChars="338" w:left="1168" w:hanging="357"/>
        <w:jc w:val="both"/>
        <w:rPr>
          <w:rFonts w:eastAsia="標楷體"/>
        </w:rPr>
      </w:pPr>
      <w:r w:rsidRPr="008412BD">
        <w:rPr>
          <w:rFonts w:eastAsia="標楷體"/>
        </w:rPr>
        <w:t>得獎名單將公佈在本學會網站上並通知獲獎者及指導教授。</w:t>
      </w:r>
    </w:p>
    <w:p w14:paraId="2D752DB6" w14:textId="77777777" w:rsidR="001E5641" w:rsidRPr="008412BD" w:rsidRDefault="001E5641" w:rsidP="000F5CAA">
      <w:pPr>
        <w:numPr>
          <w:ilvl w:val="0"/>
          <w:numId w:val="10"/>
        </w:numPr>
        <w:snapToGrid w:val="0"/>
        <w:spacing w:line="400" w:lineRule="exact"/>
        <w:ind w:leftChars="338" w:left="1168" w:hanging="357"/>
        <w:jc w:val="both"/>
        <w:rPr>
          <w:rFonts w:eastAsia="標楷體"/>
        </w:rPr>
      </w:pPr>
      <w:r w:rsidRPr="008412BD">
        <w:rPr>
          <w:rFonts w:eastAsia="標楷體"/>
        </w:rPr>
        <w:t>優秀博、碩士論文得獎人，須於頒獎前提出</w:t>
      </w:r>
      <w:r w:rsidRPr="008412BD">
        <w:rPr>
          <w:rFonts w:eastAsia="標楷體"/>
        </w:rPr>
        <w:t>3</w:t>
      </w:r>
      <w:r w:rsidRPr="008412BD">
        <w:rPr>
          <w:rFonts w:eastAsia="標楷體" w:hint="eastAsia"/>
        </w:rPr>
        <w:t>,</w:t>
      </w:r>
      <w:r w:rsidRPr="008412BD">
        <w:rPr>
          <w:rFonts w:eastAsia="標楷體"/>
        </w:rPr>
        <w:t>000~5</w:t>
      </w:r>
      <w:r w:rsidRPr="008412BD">
        <w:rPr>
          <w:rFonts w:eastAsia="標楷體" w:hint="eastAsia"/>
        </w:rPr>
        <w:t>,</w:t>
      </w:r>
      <w:r w:rsidRPr="008412BD">
        <w:rPr>
          <w:rFonts w:eastAsia="標楷體"/>
        </w:rPr>
        <w:t>000</w:t>
      </w:r>
      <w:r w:rsidRPr="008412BD">
        <w:rPr>
          <w:rFonts w:eastAsia="標楷體"/>
        </w:rPr>
        <w:t>字摘要，經論文指導教授審閱後，連同</w:t>
      </w:r>
      <w:proofErr w:type="gramStart"/>
      <w:r w:rsidRPr="008412BD">
        <w:rPr>
          <w:rFonts w:eastAsia="標楷體"/>
        </w:rPr>
        <w:t>複</w:t>
      </w:r>
      <w:proofErr w:type="gramEnd"/>
      <w:r w:rsidRPr="008412BD">
        <w:rPr>
          <w:rFonts w:eastAsia="標楷體"/>
        </w:rPr>
        <w:t>審委員綜合評述意見刊登</w:t>
      </w:r>
      <w:r w:rsidRPr="008412BD">
        <w:rPr>
          <w:rFonts w:eastAsia="標楷體" w:hint="eastAsia"/>
        </w:rPr>
        <w:t>本學會網站上</w:t>
      </w:r>
      <w:r w:rsidRPr="008412BD">
        <w:rPr>
          <w:rFonts w:eastAsia="標楷體"/>
        </w:rPr>
        <w:t>。</w:t>
      </w:r>
    </w:p>
    <w:p w14:paraId="036762A2" w14:textId="77777777" w:rsidR="001E5641" w:rsidRPr="008412BD" w:rsidRDefault="001E5641" w:rsidP="000F5CAA">
      <w:pPr>
        <w:numPr>
          <w:ilvl w:val="0"/>
          <w:numId w:val="10"/>
        </w:numPr>
        <w:snapToGrid w:val="0"/>
        <w:spacing w:line="400" w:lineRule="exact"/>
        <w:ind w:leftChars="338" w:left="1168" w:hanging="357"/>
        <w:jc w:val="both"/>
        <w:rPr>
          <w:rFonts w:eastAsia="標楷體"/>
        </w:rPr>
      </w:pPr>
      <w:r w:rsidRPr="008412BD">
        <w:rPr>
          <w:rFonts w:eastAsia="標楷體"/>
        </w:rPr>
        <w:t>報名之相關文件不論得獎與否，</w:t>
      </w:r>
      <w:proofErr w:type="gramStart"/>
      <w:r w:rsidRPr="008412BD">
        <w:rPr>
          <w:rFonts w:eastAsia="標楷體"/>
        </w:rPr>
        <w:t>均不退回</w:t>
      </w:r>
      <w:proofErr w:type="gramEnd"/>
      <w:r w:rsidRPr="008412BD">
        <w:rPr>
          <w:rFonts w:eastAsia="標楷體"/>
        </w:rPr>
        <w:t>。</w:t>
      </w:r>
    </w:p>
    <w:p w14:paraId="303F8737" w14:textId="77777777" w:rsidR="001E5641" w:rsidRPr="008412BD" w:rsidRDefault="001E5641" w:rsidP="000F5CAA">
      <w:pPr>
        <w:numPr>
          <w:ilvl w:val="0"/>
          <w:numId w:val="10"/>
        </w:numPr>
        <w:snapToGrid w:val="0"/>
        <w:spacing w:line="400" w:lineRule="exact"/>
        <w:ind w:leftChars="338" w:left="1168" w:hanging="357"/>
        <w:jc w:val="both"/>
        <w:rPr>
          <w:rFonts w:eastAsia="標楷體"/>
        </w:rPr>
      </w:pPr>
      <w:r w:rsidRPr="008412BD">
        <w:rPr>
          <w:rFonts w:eastAsia="標楷體"/>
        </w:rPr>
        <w:t>凡參加博、碩士論文獎徵選之研究生，以其本人會員資格提報論文者，不論新舊</w:t>
      </w:r>
      <w:proofErr w:type="gramStart"/>
      <w:r w:rsidRPr="008412BD">
        <w:rPr>
          <w:rFonts w:eastAsia="標楷體"/>
        </w:rPr>
        <w:t>會員均得免</w:t>
      </w:r>
      <w:proofErr w:type="gramEnd"/>
      <w:r w:rsidRPr="008412BD">
        <w:rPr>
          <w:rFonts w:eastAsia="標楷體"/>
        </w:rPr>
        <w:t>繳屆期一次之常年</w:t>
      </w:r>
      <w:proofErr w:type="gramStart"/>
      <w:r w:rsidRPr="008412BD">
        <w:rPr>
          <w:rFonts w:eastAsia="標楷體"/>
        </w:rPr>
        <w:t>年</w:t>
      </w:r>
      <w:proofErr w:type="gramEnd"/>
      <w:r w:rsidRPr="008412BD">
        <w:rPr>
          <w:rFonts w:eastAsia="標楷體"/>
        </w:rPr>
        <w:t>費</w:t>
      </w:r>
      <w:r w:rsidRPr="008412BD">
        <w:rPr>
          <w:rFonts w:eastAsia="標楷體"/>
        </w:rPr>
        <w:t>NT$</w:t>
      </w:r>
      <w:r w:rsidRPr="008412BD">
        <w:rPr>
          <w:rFonts w:eastAsia="標楷體" w:hint="eastAsia"/>
        </w:rPr>
        <w:t>5</w:t>
      </w:r>
      <w:r w:rsidRPr="008412BD">
        <w:rPr>
          <w:rFonts w:eastAsia="標楷體"/>
        </w:rPr>
        <w:t>00</w:t>
      </w:r>
      <w:r w:rsidRPr="008412BD">
        <w:rPr>
          <w:rFonts w:eastAsia="標楷體"/>
        </w:rPr>
        <w:t>。</w:t>
      </w:r>
    </w:p>
    <w:p w14:paraId="103322D3" w14:textId="77777777" w:rsidR="001E5641" w:rsidRPr="008412BD" w:rsidRDefault="001E5641" w:rsidP="000F5CAA">
      <w:pPr>
        <w:numPr>
          <w:ilvl w:val="0"/>
          <w:numId w:val="10"/>
        </w:numPr>
        <w:snapToGrid w:val="0"/>
        <w:spacing w:line="400" w:lineRule="exact"/>
        <w:ind w:leftChars="338" w:left="1168" w:hanging="357"/>
        <w:jc w:val="both"/>
        <w:rPr>
          <w:rFonts w:eastAsia="標楷體"/>
        </w:rPr>
      </w:pPr>
      <w:r w:rsidRPr="008412BD">
        <w:rPr>
          <w:rFonts w:eastAsia="標楷體" w:hint="eastAsia"/>
        </w:rPr>
        <w:t>出席博、碩士論文頒獎典禮之研究生，應穿著正式服裝出席。</w:t>
      </w:r>
    </w:p>
    <w:p w14:paraId="14CBA3F7" w14:textId="056B5A43" w:rsidR="001E5641" w:rsidRPr="008412BD" w:rsidRDefault="001E5641" w:rsidP="000F5CAA">
      <w:pPr>
        <w:numPr>
          <w:ilvl w:val="0"/>
          <w:numId w:val="10"/>
        </w:numPr>
        <w:snapToGrid w:val="0"/>
        <w:spacing w:line="400" w:lineRule="exact"/>
        <w:ind w:leftChars="338" w:left="1168" w:hanging="357"/>
        <w:rPr>
          <w:rFonts w:eastAsia="標楷體"/>
        </w:rPr>
      </w:pPr>
      <w:r w:rsidRPr="008412BD">
        <w:rPr>
          <w:rFonts w:eastAsia="標楷體"/>
        </w:rPr>
        <w:t>若有未盡事項，請洽聯絡人</w:t>
      </w:r>
      <w:r w:rsidRPr="008412BD">
        <w:rPr>
          <w:rFonts w:ascii="微軟正黑體" w:eastAsia="微軟正黑體" w:hAnsi="微軟正黑體" w:hint="eastAsia"/>
        </w:rPr>
        <w:t>：</w:t>
      </w:r>
      <w:r w:rsidR="000F5CAA">
        <w:rPr>
          <w:rFonts w:eastAsia="標楷體" w:hint="eastAsia"/>
        </w:rPr>
        <w:t>陳思蓉</w:t>
      </w:r>
      <w:r w:rsidRPr="008412BD">
        <w:rPr>
          <w:rFonts w:eastAsia="標楷體" w:hint="eastAsia"/>
        </w:rPr>
        <w:t xml:space="preserve"> 02-8809-5688 </w:t>
      </w:r>
      <w:r w:rsidRPr="008412BD">
        <w:rPr>
          <w:rFonts w:eastAsia="標楷體" w:hint="eastAsia"/>
        </w:rPr>
        <w:t>轉</w:t>
      </w:r>
      <w:r w:rsidR="000F5CAA">
        <w:rPr>
          <w:rFonts w:eastAsia="標楷體" w:hint="eastAsia"/>
        </w:rPr>
        <w:t>239</w:t>
      </w:r>
      <w:r w:rsidRPr="008412BD">
        <w:rPr>
          <w:rFonts w:eastAsia="標楷體" w:hint="eastAsia"/>
        </w:rPr>
        <w:t>；</w:t>
      </w:r>
      <w:r w:rsidRPr="008412BD">
        <w:rPr>
          <w:rFonts w:eastAsia="標楷體"/>
        </w:rPr>
        <w:t>電子郵件：</w:t>
      </w:r>
      <w:r w:rsidR="000F5CAA">
        <w:rPr>
          <w:rFonts w:eastAsia="標楷體"/>
        </w:rPr>
        <w:t>szujung.chen</w:t>
      </w:r>
      <w:r w:rsidRPr="008412BD">
        <w:rPr>
          <w:rFonts w:eastAsia="標楷體"/>
        </w:rPr>
        <w:t>@tri.org.tw</w:t>
      </w:r>
    </w:p>
    <w:p w14:paraId="4E6C9884" w14:textId="6E5BBA08" w:rsidR="00EE2383" w:rsidRDefault="00EE2383">
      <w:pPr>
        <w:widowControl/>
      </w:pPr>
      <w:r>
        <w:br w:type="page"/>
      </w:r>
    </w:p>
    <w:p w14:paraId="1B84B04E" w14:textId="5C45DD55" w:rsidR="00EE2383" w:rsidRDefault="00EE2383" w:rsidP="0039518D">
      <w:pPr>
        <w:adjustRightInd w:val="0"/>
        <w:spacing w:afterLines="50" w:after="120"/>
        <w:jc w:val="center"/>
        <w:rPr>
          <w:rFonts w:eastAsia="標楷體"/>
          <w:b/>
          <w:sz w:val="36"/>
        </w:rPr>
      </w:pPr>
      <w:r w:rsidRPr="007B45F3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EBF50" wp14:editId="48A7F465">
                <wp:simplePos x="0" y="0"/>
                <wp:positionH relativeFrom="column">
                  <wp:posOffset>5530655</wp:posOffset>
                </wp:positionH>
                <wp:positionV relativeFrom="paragraph">
                  <wp:posOffset>0</wp:posOffset>
                </wp:positionV>
                <wp:extent cx="688339" cy="749299"/>
                <wp:effectExtent l="0" t="0" r="1714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39" cy="749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ECE0" w14:textId="77777777" w:rsidR="00EE2383" w:rsidRPr="007B45F3" w:rsidRDefault="00EE2383" w:rsidP="00EE2383">
                            <w:pPr>
                              <w:rPr>
                                <w:rFonts w:eastAsia="標楷體"/>
                              </w:rPr>
                            </w:pPr>
                            <w:r w:rsidRPr="007B45F3"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CEBF5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5pt;margin-top:0;width:54.2pt;height:5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">
                <v:textbox style="mso-fit-shape-to-text:t">
                  <w:txbxContent>
                    <w:p w14:paraId="2CC1ECE0" w14:textId="77777777" w:rsidR="00EE2383" w:rsidRPr="007B45F3" w:rsidRDefault="00EE2383" w:rsidP="00EE2383">
                      <w:pPr>
                        <w:rPr>
                          <w:rFonts w:eastAsia="標楷體"/>
                        </w:rPr>
                      </w:pPr>
                      <w:r w:rsidRPr="007B45F3">
                        <w:rPr>
                          <w:rFonts w:eastAsia="標楷體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 w:hint="eastAsia"/>
          <w:b/>
          <w:sz w:val="36"/>
        </w:rPr>
        <w:t>中華民國能源經濟學會個人會員入會申請單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850"/>
        <w:gridCol w:w="851"/>
        <w:gridCol w:w="708"/>
        <w:gridCol w:w="851"/>
        <w:gridCol w:w="850"/>
        <w:gridCol w:w="851"/>
        <w:gridCol w:w="871"/>
        <w:gridCol w:w="2126"/>
      </w:tblGrid>
      <w:tr w:rsidR="00EE2383" w:rsidRPr="00CF27AE" w14:paraId="7E97836F" w14:textId="77777777" w:rsidTr="00D41C0E">
        <w:trPr>
          <w:trHeight w:val="624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51B7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姓名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7DA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563F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性別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990F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D0D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生日</w:t>
            </w:r>
          </w:p>
        </w:tc>
        <w:tc>
          <w:tcPr>
            <w:tcW w:w="29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A96513" w14:textId="77777777" w:rsidR="00EE2383" w:rsidRPr="00CF27AE" w:rsidRDefault="00EE2383" w:rsidP="00D41C0E">
            <w:pPr>
              <w:adjustRightInd w:val="0"/>
              <w:ind w:rightChars="22" w:right="53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民國</w:t>
            </w:r>
            <w:r w:rsidRPr="00CF27AE">
              <w:rPr>
                <w:rFonts w:eastAsia="標楷體"/>
              </w:rPr>
              <w:t>____</w:t>
            </w:r>
            <w:r w:rsidRPr="00CF27AE">
              <w:rPr>
                <w:rFonts w:eastAsia="標楷體" w:hint="eastAsia"/>
              </w:rPr>
              <w:t>年</w:t>
            </w:r>
            <w:r w:rsidRPr="00CF27AE">
              <w:rPr>
                <w:rFonts w:eastAsia="標楷體"/>
              </w:rPr>
              <w:t>____</w:t>
            </w:r>
            <w:r w:rsidRPr="00CF27AE">
              <w:rPr>
                <w:rFonts w:eastAsia="標楷體" w:hint="eastAsia"/>
              </w:rPr>
              <w:t>月</w:t>
            </w:r>
            <w:r w:rsidRPr="00CF27AE">
              <w:rPr>
                <w:rFonts w:eastAsia="標楷體"/>
              </w:rPr>
              <w:t>____</w:t>
            </w:r>
            <w:r w:rsidRPr="00CF27AE">
              <w:rPr>
                <w:rFonts w:eastAsia="標楷體" w:hint="eastAsia"/>
              </w:rPr>
              <w:t>日</w:t>
            </w:r>
          </w:p>
        </w:tc>
      </w:tr>
      <w:tr w:rsidR="00EE2383" w:rsidRPr="00CF27AE" w14:paraId="0250D7BD" w14:textId="77777777" w:rsidTr="00D41C0E">
        <w:trPr>
          <w:trHeight w:val="624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2B25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戶籍地址</w:t>
            </w:r>
          </w:p>
        </w:tc>
        <w:tc>
          <w:tcPr>
            <w:tcW w:w="7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75DA9F" w14:textId="77777777" w:rsidR="00EE2383" w:rsidRPr="00CF27AE" w:rsidRDefault="00EE2383" w:rsidP="00D41C0E">
            <w:pPr>
              <w:adjustRightIn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EE2383" w:rsidRPr="00CF27AE" w14:paraId="3A131B65" w14:textId="77777777" w:rsidTr="00D41C0E">
        <w:trPr>
          <w:trHeight w:val="624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1632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通訊地址</w:t>
            </w:r>
          </w:p>
        </w:tc>
        <w:tc>
          <w:tcPr>
            <w:tcW w:w="7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D6044" w14:textId="77777777" w:rsidR="00EE2383" w:rsidRPr="00CF27AE" w:rsidRDefault="00EE2383" w:rsidP="00D41C0E">
            <w:pPr>
              <w:adjustRightIn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EE2383" w:rsidRPr="00CF27AE" w14:paraId="68FC1668" w14:textId="77777777" w:rsidTr="00D41C0E">
        <w:trPr>
          <w:trHeight w:val="624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D3ED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/>
              </w:rPr>
              <w:t>E-mail</w:t>
            </w:r>
          </w:p>
        </w:tc>
        <w:tc>
          <w:tcPr>
            <w:tcW w:w="795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E4E397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EE2383" w:rsidRPr="00CF27AE" w14:paraId="3846AB7C" w14:textId="77777777" w:rsidTr="00D41C0E">
        <w:trPr>
          <w:trHeight w:val="624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8C0B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服務單位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49EE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F154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職稱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CA08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5652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電話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665137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EE2383" w:rsidRPr="00CF27AE" w14:paraId="4709FF38" w14:textId="77777777" w:rsidTr="00D41C0E">
        <w:trPr>
          <w:trHeight w:val="624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7B3B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單位地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4F58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C53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傳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C9568D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EE2383" w:rsidRPr="00CF27AE" w14:paraId="51AE253E" w14:textId="77777777" w:rsidTr="00D41C0E">
        <w:trPr>
          <w:trHeight w:val="624"/>
          <w:jc w:val="center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D053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最高學歷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E24E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畢</w:t>
            </w:r>
            <w:r w:rsidRPr="00CF27AE">
              <w:rPr>
                <w:rFonts w:eastAsia="標楷體"/>
              </w:rPr>
              <w:t>(</w:t>
            </w:r>
            <w:proofErr w:type="gramStart"/>
            <w:r w:rsidRPr="00CF27AE">
              <w:rPr>
                <w:rFonts w:eastAsia="標楷體" w:hint="eastAsia"/>
              </w:rPr>
              <w:t>肄</w:t>
            </w:r>
            <w:proofErr w:type="gramEnd"/>
            <w:r w:rsidRPr="00CF27AE">
              <w:rPr>
                <w:rFonts w:eastAsia="標楷體"/>
              </w:rPr>
              <w:t>)</w:t>
            </w:r>
            <w:r w:rsidRPr="00CF27AE">
              <w:rPr>
                <w:rFonts w:eastAsia="標楷體" w:hint="eastAsia"/>
              </w:rPr>
              <w:t>業學校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BAC898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EE2383" w:rsidRPr="00CF27AE" w14:paraId="594090E1" w14:textId="77777777" w:rsidTr="00D41C0E">
        <w:trPr>
          <w:trHeight w:val="62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93F1" w14:textId="77777777" w:rsidR="00EE2383" w:rsidRPr="00CF27AE" w:rsidRDefault="00EE2383" w:rsidP="00D41C0E">
            <w:pPr>
              <w:widowControl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44EB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科系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9FF8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DA91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學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9DAE9D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EE2383" w:rsidRPr="00CF27AE" w14:paraId="34804E0E" w14:textId="77777777" w:rsidTr="00D41C0E">
        <w:trPr>
          <w:trHeight w:val="624"/>
          <w:jc w:val="center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EB65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經歷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4B80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/>
              </w:rPr>
              <w:t>(1)</w:t>
            </w:r>
          </w:p>
        </w:tc>
        <w:tc>
          <w:tcPr>
            <w:tcW w:w="7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161DC1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EE2383" w:rsidRPr="00CF27AE" w14:paraId="05CED77A" w14:textId="77777777" w:rsidTr="00D41C0E">
        <w:trPr>
          <w:trHeight w:val="62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39DD" w14:textId="77777777" w:rsidR="00EE2383" w:rsidRPr="00CF27AE" w:rsidRDefault="00EE2383" w:rsidP="00D41C0E">
            <w:pPr>
              <w:widowControl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B7C4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/>
              </w:rPr>
              <w:t>(2)</w:t>
            </w:r>
          </w:p>
        </w:tc>
        <w:tc>
          <w:tcPr>
            <w:tcW w:w="710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E5A3EE" w14:textId="77777777" w:rsidR="00EE2383" w:rsidRPr="00CF27AE" w:rsidRDefault="00EE2383" w:rsidP="00D41C0E">
            <w:pPr>
              <w:adjustRightInd w:val="0"/>
              <w:jc w:val="center"/>
              <w:rPr>
                <w:rFonts w:eastAsia="標楷體"/>
              </w:rPr>
            </w:pPr>
          </w:p>
        </w:tc>
      </w:tr>
    </w:tbl>
    <w:p w14:paraId="6B2D1A17" w14:textId="77777777" w:rsidR="00EE2383" w:rsidRPr="00486D45" w:rsidRDefault="00EE2383" w:rsidP="00EE2383">
      <w:pPr>
        <w:adjustRightInd w:val="0"/>
        <w:spacing w:beforeLines="100" w:before="240" w:line="360" w:lineRule="auto"/>
        <w:ind w:leftChars="200" w:left="480"/>
        <w:rPr>
          <w:rFonts w:eastAsia="標楷體"/>
        </w:rPr>
      </w:pPr>
      <w:r w:rsidRPr="00486D45">
        <w:rPr>
          <w:rFonts w:eastAsia="標楷體"/>
        </w:rPr>
        <w:t>介紹人：</w:t>
      </w:r>
      <w:r w:rsidRPr="00486D45">
        <w:rPr>
          <w:rFonts w:eastAsia="標楷體"/>
        </w:rPr>
        <w:t>____________________</w:t>
      </w:r>
      <w:r>
        <w:rPr>
          <w:rFonts w:eastAsia="標楷體" w:hint="eastAsia"/>
        </w:rPr>
        <w:t>、</w:t>
      </w:r>
      <w:r w:rsidRPr="00486D45">
        <w:rPr>
          <w:rFonts w:eastAsia="標楷體"/>
        </w:rPr>
        <w:t>____________________ (</w:t>
      </w:r>
      <w:r w:rsidRPr="00486D45">
        <w:rPr>
          <w:rFonts w:eastAsia="標楷體"/>
        </w:rPr>
        <w:t>簽章</w:t>
      </w:r>
      <w:r w:rsidRPr="00486D45">
        <w:rPr>
          <w:rFonts w:eastAsia="標楷體"/>
        </w:rPr>
        <w:t>)</w:t>
      </w:r>
    </w:p>
    <w:p w14:paraId="3C4EDC17" w14:textId="77777777" w:rsidR="00EE2383" w:rsidRDefault="00EE2383" w:rsidP="00EE2383">
      <w:pPr>
        <w:adjustRightInd w:val="0"/>
        <w:spacing w:line="360" w:lineRule="auto"/>
        <w:ind w:leftChars="200" w:left="480"/>
        <w:rPr>
          <w:rFonts w:eastAsia="標楷體"/>
        </w:rPr>
      </w:pPr>
      <w:r>
        <w:rPr>
          <w:rFonts w:eastAsia="標楷體" w:hint="eastAsia"/>
        </w:rPr>
        <w:t>介紹人地址：</w:t>
      </w:r>
      <w:r>
        <w:rPr>
          <w:rFonts w:eastAsia="標楷體"/>
        </w:rPr>
        <w:t>_______________________________________________________</w:t>
      </w:r>
    </w:p>
    <w:p w14:paraId="385E4263" w14:textId="77777777" w:rsidR="00EE2383" w:rsidRDefault="00EE2383" w:rsidP="00EE2383">
      <w:pPr>
        <w:adjustRightInd w:val="0"/>
        <w:spacing w:beforeLines="50" w:before="120" w:afterLines="50" w:after="120" w:line="360" w:lineRule="auto"/>
        <w:ind w:leftChars="200" w:left="480"/>
        <w:rPr>
          <w:rFonts w:eastAsia="標楷體"/>
        </w:rPr>
      </w:pPr>
      <w:r>
        <w:rPr>
          <w:rFonts w:eastAsia="標楷體" w:hint="eastAsia"/>
        </w:rPr>
        <w:t>申請人：</w:t>
      </w:r>
      <w:r>
        <w:rPr>
          <w:rFonts w:eastAsia="標楷體"/>
        </w:rPr>
        <w:t>__________________________(</w:t>
      </w:r>
      <w:r>
        <w:rPr>
          <w:rFonts w:eastAsia="標楷體" w:hint="eastAsia"/>
        </w:rPr>
        <w:t>簽章</w:t>
      </w:r>
      <w:r>
        <w:rPr>
          <w:rFonts w:eastAsia="標楷體"/>
        </w:rPr>
        <w:t xml:space="preserve">)    </w:t>
      </w:r>
      <w:r>
        <w:rPr>
          <w:rFonts w:eastAsia="標楷體" w:hint="eastAsia"/>
        </w:rPr>
        <w:t>民國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</w:p>
    <w:p w14:paraId="13259640" w14:textId="77777777" w:rsidR="00EE2383" w:rsidRDefault="00AF0AC5" w:rsidP="00EE2383">
      <w:pPr>
        <w:adjustRightInd w:val="0"/>
        <w:snapToGrid w:val="0"/>
        <w:jc w:val="center"/>
      </w:pPr>
      <w:r>
        <w:rPr>
          <w:rFonts w:eastAsia="標楷體"/>
        </w:rPr>
        <w:pict w14:anchorId="6FAF2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6.9pt" o:hrpct="0" o:hralign="center" o:hr="t">
            <v:imagedata r:id="rId8" o:title="BD21370_"/>
          </v:shape>
        </w:pict>
      </w:r>
    </w:p>
    <w:p w14:paraId="2401D744" w14:textId="77777777" w:rsidR="00EE2383" w:rsidRDefault="00EE2383" w:rsidP="00EE2383">
      <w:pPr>
        <w:adjustRightInd w:val="0"/>
        <w:spacing w:line="360" w:lineRule="auto"/>
        <w:ind w:leftChars="200" w:left="4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以下由學會人員填寫</w:t>
      </w:r>
      <w:r>
        <w:rPr>
          <w:rFonts w:eastAsia="標楷體"/>
        </w:rPr>
        <w:t>)</w:t>
      </w:r>
    </w:p>
    <w:p w14:paraId="75AC0026" w14:textId="77777777" w:rsidR="00EE2383" w:rsidRDefault="00EE2383" w:rsidP="00EE2383">
      <w:pPr>
        <w:spacing w:line="360" w:lineRule="auto"/>
        <w:ind w:leftChars="200" w:left="480"/>
        <w:rPr>
          <w:rFonts w:eastAsia="標楷體"/>
        </w:rPr>
      </w:pPr>
      <w:r>
        <w:rPr>
          <w:rFonts w:eastAsia="標楷體" w:hint="eastAsia"/>
        </w:rPr>
        <w:t>申請入會編號：第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屆</w:t>
      </w:r>
      <w:proofErr w:type="gramStart"/>
      <w:r>
        <w:rPr>
          <w:rFonts w:eastAsia="標楷體"/>
        </w:rPr>
        <w:t>─</w:t>
      </w:r>
      <w:r>
        <w:rPr>
          <w:rFonts w:eastAsia="標楷體" w:hint="eastAsia"/>
        </w:rPr>
        <w:t>個</w:t>
      </w:r>
      <w:proofErr w:type="gramEnd"/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號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收件日期：</w:t>
      </w:r>
      <w:r>
        <w:rPr>
          <w:rFonts w:eastAsia="標楷體"/>
          <w:u w:val="single"/>
        </w:rPr>
        <w:t xml:space="preserve">            </w:t>
      </w:r>
    </w:p>
    <w:p w14:paraId="628EB7B3" w14:textId="77777777" w:rsidR="00EE2383" w:rsidRDefault="00EE2383" w:rsidP="00EE2383">
      <w:pPr>
        <w:spacing w:line="360" w:lineRule="auto"/>
        <w:ind w:leftChars="200" w:left="480"/>
        <w:rPr>
          <w:rFonts w:eastAsia="標楷體"/>
        </w:rPr>
      </w:pPr>
      <w:r>
        <w:rPr>
          <w:rFonts w:eastAsia="標楷體" w:hint="eastAsia"/>
        </w:rPr>
        <w:t>審查意見：</w:t>
      </w:r>
      <w:r>
        <w:rPr>
          <w:rFonts w:ascii="標楷體" w:eastAsia="標楷體" w:hAnsi="標楷體" w:hint="eastAsia"/>
        </w:rPr>
        <w:t>□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於第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proofErr w:type="gramStart"/>
      <w:r>
        <w:rPr>
          <w:rFonts w:eastAsia="標楷體" w:hint="eastAsia"/>
        </w:rPr>
        <w:t>屆第</w:t>
      </w:r>
      <w:proofErr w:type="gramEnd"/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次理監事聯席會議提請討論通過</w:t>
      </w:r>
    </w:p>
    <w:p w14:paraId="182A3EA6" w14:textId="77777777" w:rsidR="00EE2383" w:rsidRDefault="00EE2383" w:rsidP="00EE2383">
      <w:pPr>
        <w:spacing w:line="360" w:lineRule="auto"/>
        <w:ind w:leftChars="700" w:left="1680"/>
        <w:rPr>
          <w:rFonts w:eastAsia="標楷體"/>
        </w:rPr>
      </w:pPr>
      <w:r>
        <w:rPr>
          <w:rFonts w:ascii="標楷體" w:eastAsia="標楷體" w:hAnsi="標楷體" w:hint="eastAsia"/>
        </w:rPr>
        <w:t>□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                                       </w:t>
      </w:r>
    </w:p>
    <w:p w14:paraId="27B21A02" w14:textId="77777777" w:rsidR="00EE2383" w:rsidRDefault="00EE2383" w:rsidP="00EE2383">
      <w:pPr>
        <w:adjustRightInd w:val="0"/>
        <w:spacing w:line="360" w:lineRule="auto"/>
        <w:ind w:leftChars="200" w:left="480"/>
        <w:rPr>
          <w:rFonts w:eastAsia="標楷體"/>
        </w:rPr>
      </w:pPr>
      <w:r>
        <w:rPr>
          <w:rFonts w:eastAsia="標楷體" w:hint="eastAsia"/>
        </w:rPr>
        <w:t>通知日期：民國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</w:p>
    <w:p w14:paraId="769C7EF0" w14:textId="77777777" w:rsidR="00EE2383" w:rsidRDefault="00EE2383" w:rsidP="00EE2383">
      <w:pPr>
        <w:adjustRightInd w:val="0"/>
        <w:spacing w:line="360" w:lineRule="auto"/>
        <w:ind w:leftChars="200" w:left="480"/>
        <w:rPr>
          <w:rFonts w:eastAsia="標楷體"/>
        </w:rPr>
      </w:pPr>
      <w:r>
        <w:rPr>
          <w:rFonts w:eastAsia="標楷體" w:hint="eastAsia"/>
        </w:rPr>
        <w:t>繳費日期：民國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/>
        </w:rPr>
        <w:t xml:space="preserve"> (</w:t>
      </w:r>
      <w:r>
        <w:rPr>
          <w:rFonts w:eastAsia="標楷體" w:hint="eastAsia"/>
        </w:rPr>
        <w:t>新個人會員入會費</w:t>
      </w:r>
      <w:r>
        <w:rPr>
          <w:rFonts w:eastAsia="標楷體"/>
        </w:rPr>
        <w:t>200</w:t>
      </w:r>
      <w:r>
        <w:rPr>
          <w:rFonts w:eastAsia="標楷體" w:hint="eastAsia"/>
        </w:rPr>
        <w:t>元整</w:t>
      </w:r>
      <w:r>
        <w:rPr>
          <w:rFonts w:eastAsia="標楷體"/>
        </w:rPr>
        <w:t>)</w:t>
      </w:r>
    </w:p>
    <w:p w14:paraId="6CBEB093" w14:textId="77777777" w:rsidR="00EE2383" w:rsidRDefault="00EE2383" w:rsidP="00EE2383">
      <w:pPr>
        <w:adjustRightInd w:val="0"/>
        <w:spacing w:line="360" w:lineRule="auto"/>
        <w:ind w:leftChars="200" w:left="480"/>
        <w:rPr>
          <w:rFonts w:eastAsia="標楷體"/>
        </w:rPr>
      </w:pPr>
      <w:r>
        <w:rPr>
          <w:rFonts w:eastAsia="標楷體" w:hint="eastAsia"/>
        </w:rPr>
        <w:t>會員編號：</w:t>
      </w:r>
      <w:r>
        <w:rPr>
          <w:rFonts w:eastAsia="標楷體"/>
        </w:rPr>
        <w:t>________________________</w:t>
      </w:r>
    </w:p>
    <w:p w14:paraId="6A88ED1D" w14:textId="179D7248" w:rsidR="00EE2383" w:rsidRDefault="00EE2383" w:rsidP="00EE2383">
      <w:pPr>
        <w:snapToGrid w:val="0"/>
        <w:ind w:leftChars="200" w:left="480"/>
        <w:rPr>
          <w:rFonts w:eastAsia="標楷體"/>
        </w:rPr>
      </w:pPr>
      <w:r>
        <w:rPr>
          <w:rFonts w:eastAsia="標楷體"/>
        </w:rPr>
        <w:t>===============================================================</w:t>
      </w:r>
    </w:p>
    <w:p w14:paraId="21FD592A" w14:textId="7E7B7FD6" w:rsidR="00EE2383" w:rsidRDefault="00EE2383" w:rsidP="0046272D">
      <w:pPr>
        <w:snapToGrid w:val="0"/>
        <w:ind w:leftChars="154" w:left="850" w:rightChars="58" w:right="139" w:hangingChars="200" w:hanging="480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kern w:val="0"/>
        </w:rPr>
        <w:t>註</w:t>
      </w:r>
      <w:proofErr w:type="gramEnd"/>
      <w:r>
        <w:rPr>
          <w:rFonts w:eastAsia="標楷體" w:hint="eastAsia"/>
          <w:kern w:val="0"/>
        </w:rPr>
        <w:t>：本表填妥後，</w:t>
      </w:r>
      <w:proofErr w:type="gramStart"/>
      <w:r>
        <w:rPr>
          <w:rFonts w:eastAsia="標楷體" w:hint="eastAsia"/>
          <w:kern w:val="0"/>
        </w:rPr>
        <w:t>請電傳</w:t>
      </w:r>
      <w:proofErr w:type="gramEnd"/>
      <w:r>
        <w:rPr>
          <w:rFonts w:eastAsia="標楷體"/>
          <w:kern w:val="0"/>
        </w:rPr>
        <w:t>(</w:t>
      </w:r>
      <w:r w:rsidR="0046272D" w:rsidRPr="002D61E5">
        <w:rPr>
          <w:rFonts w:eastAsia="標楷體"/>
        </w:rPr>
        <w:t>02-</w:t>
      </w:r>
      <w:r w:rsidR="0046272D" w:rsidRPr="002D61E5">
        <w:rPr>
          <w:rFonts w:eastAsia="標楷體" w:hint="eastAsia"/>
        </w:rPr>
        <w:t>8809</w:t>
      </w:r>
      <w:r w:rsidR="0046272D" w:rsidRPr="002D61E5">
        <w:rPr>
          <w:rFonts w:eastAsia="標楷體"/>
        </w:rPr>
        <w:t>-</w:t>
      </w:r>
      <w:r w:rsidR="0046272D" w:rsidRPr="002D61E5">
        <w:rPr>
          <w:rFonts w:eastAsia="標楷體" w:hint="eastAsia"/>
        </w:rPr>
        <w:t>5066</w:t>
      </w:r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、郵寄</w:t>
      </w:r>
      <w:r>
        <w:rPr>
          <w:rFonts w:eastAsia="標楷體"/>
          <w:kern w:val="0"/>
        </w:rPr>
        <w:t>(</w:t>
      </w:r>
      <w:r w:rsidR="0046272D" w:rsidRPr="002D61E5">
        <w:rPr>
          <w:rFonts w:eastAsia="標楷體" w:hint="eastAsia"/>
        </w:rPr>
        <w:t>25170</w:t>
      </w:r>
      <w:r w:rsidR="0046272D" w:rsidRPr="002D61E5">
        <w:rPr>
          <w:rFonts w:eastAsia="標楷體" w:hint="eastAsia"/>
        </w:rPr>
        <w:t>新北市淡水區中正東路二段</w:t>
      </w:r>
      <w:r w:rsidR="0046272D" w:rsidRPr="002D61E5">
        <w:rPr>
          <w:rFonts w:eastAsia="標楷體" w:hint="eastAsia"/>
        </w:rPr>
        <w:t>27</w:t>
      </w:r>
      <w:r w:rsidR="0046272D" w:rsidRPr="002D61E5">
        <w:rPr>
          <w:rFonts w:eastAsia="標楷體" w:hint="eastAsia"/>
        </w:rPr>
        <w:t>號</w:t>
      </w:r>
      <w:r w:rsidR="0046272D" w:rsidRPr="002D61E5">
        <w:rPr>
          <w:rFonts w:eastAsia="標楷體" w:hint="eastAsia"/>
        </w:rPr>
        <w:t>29</w:t>
      </w:r>
      <w:r w:rsidR="0046272D" w:rsidRPr="002D61E5">
        <w:rPr>
          <w:rFonts w:eastAsia="標楷體" w:hint="eastAsia"/>
        </w:rPr>
        <w:t>樓</w:t>
      </w:r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或電郵</w:t>
      </w:r>
      <w:r>
        <w:rPr>
          <w:rFonts w:eastAsia="標楷體"/>
          <w:kern w:val="0"/>
        </w:rPr>
        <w:t>(</w:t>
      </w:r>
      <w:hyperlink r:id="rId9" w:history="1">
        <w:r w:rsidR="0046272D" w:rsidRPr="006D00F4">
          <w:rPr>
            <w:rStyle w:val="af1"/>
            <w:rFonts w:eastAsia="標楷體"/>
          </w:rPr>
          <w:t>huichin.liao@tri.org.tw</w:t>
        </w:r>
      </w:hyperlink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中華民國能源經濟學會秘書處，謝謝。</w:t>
      </w:r>
    </w:p>
    <w:p w14:paraId="104E7F21" w14:textId="77777777" w:rsidR="00EE1A15" w:rsidRDefault="00EE1A15" w:rsidP="00EE2383">
      <w:pPr>
        <w:adjustRightInd w:val="0"/>
        <w:ind w:right="278"/>
        <w:rPr>
          <w:rFonts w:eastAsia="標楷體"/>
          <w:b/>
          <w:bCs/>
          <w:sz w:val="32"/>
          <w:u w:val="single"/>
        </w:rPr>
      </w:pPr>
    </w:p>
    <w:p w14:paraId="0F525BC1" w14:textId="7453B681" w:rsidR="00EE2383" w:rsidRDefault="00EE2383" w:rsidP="00EE2383">
      <w:pPr>
        <w:adjustRightInd w:val="0"/>
        <w:ind w:right="278"/>
        <w:rPr>
          <w:rFonts w:eastAsia="標楷體"/>
          <w:b/>
          <w:bCs/>
          <w:sz w:val="32"/>
          <w:u w:val="single"/>
        </w:rPr>
      </w:pPr>
    </w:p>
    <w:p w14:paraId="4A8D6607" w14:textId="17BA7821" w:rsidR="0046272D" w:rsidRDefault="0046272D" w:rsidP="00EE2383">
      <w:pPr>
        <w:adjustRightInd w:val="0"/>
        <w:ind w:right="278"/>
        <w:rPr>
          <w:rFonts w:eastAsia="標楷體"/>
          <w:b/>
          <w:bCs/>
          <w:sz w:val="32"/>
          <w:u w:val="single"/>
        </w:rPr>
      </w:pPr>
      <w:r w:rsidRPr="007B45F3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5E670E" wp14:editId="30596B71">
                <wp:simplePos x="0" y="0"/>
                <wp:positionH relativeFrom="column">
                  <wp:posOffset>5467350</wp:posOffset>
                </wp:positionH>
                <wp:positionV relativeFrom="paragraph">
                  <wp:posOffset>45422</wp:posOffset>
                </wp:positionV>
                <wp:extent cx="687705" cy="1404620"/>
                <wp:effectExtent l="0" t="0" r="17145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263BA" w14:textId="77777777" w:rsidR="00EE1A15" w:rsidRPr="007B45F3" w:rsidRDefault="00EE1A15" w:rsidP="00EE1A15">
                            <w:pPr>
                              <w:rPr>
                                <w:rFonts w:eastAsia="標楷體"/>
                              </w:rPr>
                            </w:pPr>
                            <w:r w:rsidRPr="007B45F3"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E670E" id="_x0000_s1027" type="#_x0000_t202" style="position:absolute;margin-left:430.5pt;margin-top:3.6pt;width:54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">
                <v:textbox style="mso-fit-shape-to-text:t">
                  <w:txbxContent>
                    <w:p w14:paraId="3B9263BA" w14:textId="77777777" w:rsidR="00EE1A15" w:rsidRPr="007B45F3" w:rsidRDefault="00EE1A15" w:rsidP="00EE1A15">
                      <w:pPr>
                        <w:rPr>
                          <w:rFonts w:eastAsia="標楷體"/>
                        </w:rPr>
                      </w:pPr>
                      <w:r w:rsidRPr="007B45F3">
                        <w:rPr>
                          <w:rFonts w:eastAsia="標楷體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6B721" w14:textId="0EF2E7FC" w:rsidR="00EE2383" w:rsidRPr="0042182B" w:rsidRDefault="00EE2383" w:rsidP="00EE2383">
      <w:pPr>
        <w:adjustRightInd w:val="0"/>
        <w:spacing w:line="360" w:lineRule="exact"/>
        <w:ind w:right="278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  <w:u w:val="single"/>
        </w:rPr>
        <w:t xml:space="preserve">                </w:t>
      </w:r>
      <w:r w:rsidRPr="0042182B">
        <w:rPr>
          <w:rFonts w:eastAsia="標楷體"/>
          <w:b/>
          <w:bCs/>
          <w:sz w:val="32"/>
        </w:rPr>
        <w:t>大學</w:t>
      </w:r>
      <w:r>
        <w:rPr>
          <w:rFonts w:eastAsia="標楷體" w:hint="eastAsia"/>
          <w:b/>
          <w:bCs/>
          <w:sz w:val="32"/>
          <w:u w:val="single"/>
        </w:rPr>
        <w:t xml:space="preserve">                </w:t>
      </w:r>
      <w:r w:rsidRPr="0042182B">
        <w:rPr>
          <w:rFonts w:eastAsia="標楷體"/>
          <w:b/>
          <w:bCs/>
          <w:sz w:val="32"/>
        </w:rPr>
        <w:t>研究所</w:t>
      </w:r>
    </w:p>
    <w:p w14:paraId="61FC59C8" w14:textId="0BE206E5" w:rsidR="00EE2383" w:rsidRPr="0036055E" w:rsidRDefault="00EE2383" w:rsidP="00EE2383">
      <w:pPr>
        <w:adjustRightInd w:val="0"/>
        <w:spacing w:beforeLines="100" w:before="240" w:afterLines="50" w:after="120"/>
        <w:jc w:val="center"/>
        <w:rPr>
          <w:rFonts w:eastAsia="標楷體"/>
          <w:b/>
          <w:sz w:val="36"/>
        </w:rPr>
      </w:pPr>
      <w:r w:rsidRPr="0036055E">
        <w:rPr>
          <w:rFonts w:eastAsia="標楷體"/>
          <w:b/>
          <w:sz w:val="36"/>
        </w:rPr>
        <w:t>推薦參加</w:t>
      </w:r>
      <w:proofErr w:type="gramStart"/>
      <w:r w:rsidRPr="0036055E">
        <w:rPr>
          <w:rFonts w:eastAsia="標楷體"/>
          <w:b/>
          <w:sz w:val="36"/>
        </w:rPr>
        <w:t>1</w:t>
      </w:r>
      <w:r w:rsidR="007A6DA7">
        <w:rPr>
          <w:rFonts w:eastAsia="標楷體" w:hint="eastAsia"/>
          <w:b/>
          <w:sz w:val="36"/>
        </w:rPr>
        <w:t>10</w:t>
      </w:r>
      <w:proofErr w:type="gramEnd"/>
      <w:r w:rsidRPr="0036055E">
        <w:rPr>
          <w:rFonts w:eastAsia="標楷體"/>
          <w:b/>
          <w:sz w:val="36"/>
        </w:rPr>
        <w:t>年度中華民國能源經濟學會優秀博碩士論文獎</w:t>
      </w:r>
    </w:p>
    <w:p w14:paraId="290D43F8" w14:textId="127C307E" w:rsidR="00EE2383" w:rsidRPr="0036055E" w:rsidRDefault="00EE2383" w:rsidP="00EE2383">
      <w:pPr>
        <w:adjustRightInd w:val="0"/>
        <w:spacing w:afterLines="100" w:after="240"/>
        <w:jc w:val="center"/>
        <w:rPr>
          <w:rFonts w:eastAsia="標楷體"/>
          <w:b/>
          <w:sz w:val="36"/>
        </w:rPr>
      </w:pPr>
      <w:r w:rsidRPr="0036055E">
        <w:rPr>
          <w:rFonts w:eastAsia="標楷體"/>
          <w:b/>
          <w:sz w:val="36"/>
        </w:rPr>
        <w:t>參選資料表</w:t>
      </w:r>
    </w:p>
    <w:tbl>
      <w:tblPr>
        <w:tblW w:w="839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5842"/>
      </w:tblGrid>
      <w:tr w:rsidR="00EE2383" w:rsidRPr="0042182B" w14:paraId="513E4635" w14:textId="77777777" w:rsidTr="00D41C0E">
        <w:trPr>
          <w:trHeight w:val="1021"/>
          <w:jc w:val="center"/>
        </w:trPr>
        <w:tc>
          <w:tcPr>
            <w:tcW w:w="2552" w:type="dxa"/>
            <w:vAlign w:val="center"/>
          </w:tcPr>
          <w:p w14:paraId="7CF553A9" w14:textId="77777777" w:rsidR="00EE2383" w:rsidRPr="0042182B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研究生姓名</w:t>
            </w:r>
          </w:p>
        </w:tc>
        <w:tc>
          <w:tcPr>
            <w:tcW w:w="5842" w:type="dxa"/>
            <w:vAlign w:val="center"/>
          </w:tcPr>
          <w:p w14:paraId="6A97810A" w14:textId="77777777" w:rsidR="00EE2383" w:rsidRPr="0036055E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E2383" w:rsidRPr="0042182B" w14:paraId="4D479E8B" w14:textId="77777777" w:rsidTr="00D41C0E">
        <w:trPr>
          <w:trHeight w:val="1021"/>
          <w:jc w:val="center"/>
        </w:trPr>
        <w:tc>
          <w:tcPr>
            <w:tcW w:w="2552" w:type="dxa"/>
            <w:vAlign w:val="center"/>
          </w:tcPr>
          <w:p w14:paraId="5D183678" w14:textId="77777777" w:rsidR="00EE2383" w:rsidRPr="0042182B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電子郵件信箱</w:t>
            </w:r>
          </w:p>
        </w:tc>
        <w:tc>
          <w:tcPr>
            <w:tcW w:w="5842" w:type="dxa"/>
            <w:vAlign w:val="center"/>
          </w:tcPr>
          <w:p w14:paraId="04EE83EC" w14:textId="77777777" w:rsidR="00EE2383" w:rsidRPr="0036055E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E2383" w:rsidRPr="0042182B" w14:paraId="570B4A7F" w14:textId="77777777" w:rsidTr="00D41C0E">
        <w:trPr>
          <w:trHeight w:val="1021"/>
          <w:jc w:val="center"/>
        </w:trPr>
        <w:tc>
          <w:tcPr>
            <w:tcW w:w="2552" w:type="dxa"/>
            <w:vAlign w:val="center"/>
          </w:tcPr>
          <w:p w14:paraId="4F9A21F9" w14:textId="77777777" w:rsidR="00EE2383" w:rsidRPr="0042182B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聯絡地址</w:t>
            </w:r>
          </w:p>
        </w:tc>
        <w:tc>
          <w:tcPr>
            <w:tcW w:w="5842" w:type="dxa"/>
            <w:vAlign w:val="center"/>
          </w:tcPr>
          <w:p w14:paraId="67162160" w14:textId="77777777" w:rsidR="00EE2383" w:rsidRPr="0036055E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E2383" w:rsidRPr="0042182B" w14:paraId="57178198" w14:textId="77777777" w:rsidTr="00D41C0E">
        <w:trPr>
          <w:trHeight w:val="1021"/>
          <w:jc w:val="center"/>
        </w:trPr>
        <w:tc>
          <w:tcPr>
            <w:tcW w:w="2552" w:type="dxa"/>
            <w:vAlign w:val="center"/>
          </w:tcPr>
          <w:p w14:paraId="6735D62E" w14:textId="77777777" w:rsidR="00EE2383" w:rsidRPr="0042182B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聯絡電話</w:t>
            </w:r>
          </w:p>
        </w:tc>
        <w:tc>
          <w:tcPr>
            <w:tcW w:w="5842" w:type="dxa"/>
            <w:vAlign w:val="center"/>
          </w:tcPr>
          <w:p w14:paraId="1766A012" w14:textId="77777777" w:rsidR="00EE2383" w:rsidRPr="0036055E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E2383" w:rsidRPr="0042182B" w14:paraId="4D0B7DB7" w14:textId="77777777" w:rsidTr="00D41C0E">
        <w:trPr>
          <w:trHeight w:val="1021"/>
          <w:jc w:val="center"/>
        </w:trPr>
        <w:tc>
          <w:tcPr>
            <w:tcW w:w="2552" w:type="dxa"/>
            <w:vAlign w:val="center"/>
          </w:tcPr>
          <w:p w14:paraId="3BD380C1" w14:textId="77777777" w:rsidR="00EE2383" w:rsidRPr="0042182B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論文題目</w:t>
            </w:r>
          </w:p>
        </w:tc>
        <w:tc>
          <w:tcPr>
            <w:tcW w:w="5842" w:type="dxa"/>
            <w:vAlign w:val="center"/>
          </w:tcPr>
          <w:p w14:paraId="3BFF5277" w14:textId="77777777" w:rsidR="00EE2383" w:rsidRPr="0036055E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E2383" w:rsidRPr="0042182B" w14:paraId="1A9C8D46" w14:textId="77777777" w:rsidTr="00D41C0E">
        <w:trPr>
          <w:trHeight w:val="1021"/>
          <w:jc w:val="center"/>
        </w:trPr>
        <w:tc>
          <w:tcPr>
            <w:tcW w:w="2552" w:type="dxa"/>
            <w:vAlign w:val="center"/>
          </w:tcPr>
          <w:p w14:paraId="4CE2B131" w14:textId="77777777" w:rsidR="00EE2383" w:rsidRPr="0042182B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參加獎項</w:t>
            </w:r>
          </w:p>
        </w:tc>
        <w:tc>
          <w:tcPr>
            <w:tcW w:w="5842" w:type="dxa"/>
            <w:vAlign w:val="center"/>
          </w:tcPr>
          <w:p w14:paraId="2FB48B3B" w14:textId="77777777" w:rsidR="00EE2383" w:rsidRPr="0036055E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□ </w:t>
            </w:r>
            <w:r w:rsidRPr="0036055E">
              <w:rPr>
                <w:rFonts w:eastAsia="標楷體"/>
                <w:sz w:val="32"/>
                <w:szCs w:val="32"/>
              </w:rPr>
              <w:t>優秀博士論文獎</w:t>
            </w:r>
          </w:p>
          <w:p w14:paraId="3C4E1586" w14:textId="77777777" w:rsidR="00EE2383" w:rsidRPr="0036055E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36055E">
              <w:rPr>
                <w:rFonts w:eastAsia="標楷體"/>
                <w:sz w:val="32"/>
                <w:szCs w:val="32"/>
              </w:rPr>
              <w:t>優秀碩士論文獎</w:t>
            </w:r>
          </w:p>
        </w:tc>
      </w:tr>
      <w:tr w:rsidR="00EE2383" w:rsidRPr="0042182B" w14:paraId="4F098B1E" w14:textId="77777777" w:rsidTr="00D41C0E">
        <w:trPr>
          <w:trHeight w:val="1021"/>
          <w:jc w:val="center"/>
        </w:trPr>
        <w:tc>
          <w:tcPr>
            <w:tcW w:w="2552" w:type="dxa"/>
            <w:vAlign w:val="center"/>
          </w:tcPr>
          <w:p w14:paraId="02E476DF" w14:textId="77777777" w:rsidR="00EE2383" w:rsidRPr="0042182B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指導教授</w:t>
            </w:r>
          </w:p>
        </w:tc>
        <w:tc>
          <w:tcPr>
            <w:tcW w:w="5842" w:type="dxa"/>
            <w:vAlign w:val="center"/>
          </w:tcPr>
          <w:p w14:paraId="11B10495" w14:textId="77777777" w:rsidR="00EE2383" w:rsidRPr="0036055E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E2383" w:rsidRPr="0042182B" w14:paraId="57D49408" w14:textId="77777777" w:rsidTr="00D41C0E">
        <w:trPr>
          <w:trHeight w:val="1021"/>
          <w:jc w:val="center"/>
        </w:trPr>
        <w:tc>
          <w:tcPr>
            <w:tcW w:w="2552" w:type="dxa"/>
            <w:vAlign w:val="center"/>
          </w:tcPr>
          <w:p w14:paraId="3C2AD737" w14:textId="77777777" w:rsidR="00EE2383" w:rsidRPr="0042182B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口試委員</w:t>
            </w:r>
          </w:p>
        </w:tc>
        <w:tc>
          <w:tcPr>
            <w:tcW w:w="5842" w:type="dxa"/>
            <w:vAlign w:val="center"/>
          </w:tcPr>
          <w:p w14:paraId="528F203D" w14:textId="77777777" w:rsidR="00EE2383" w:rsidRPr="0036055E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E2383" w:rsidRPr="0042182B" w14:paraId="2C1EA6A2" w14:textId="77777777" w:rsidTr="00D41C0E">
        <w:trPr>
          <w:trHeight w:val="1021"/>
          <w:jc w:val="center"/>
        </w:trPr>
        <w:tc>
          <w:tcPr>
            <w:tcW w:w="2552" w:type="dxa"/>
            <w:vAlign w:val="center"/>
          </w:tcPr>
          <w:p w14:paraId="113FE8E0" w14:textId="77777777" w:rsidR="00EE2383" w:rsidRPr="0042182B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口試日期</w:t>
            </w:r>
          </w:p>
        </w:tc>
        <w:tc>
          <w:tcPr>
            <w:tcW w:w="5842" w:type="dxa"/>
            <w:vAlign w:val="center"/>
          </w:tcPr>
          <w:p w14:paraId="5BD5976A" w14:textId="77777777" w:rsidR="00EE2383" w:rsidRPr="0042182B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6055E">
              <w:rPr>
                <w:rFonts w:eastAsia="標楷體" w:hint="eastAsia"/>
                <w:sz w:val="32"/>
                <w:szCs w:val="32"/>
              </w:rPr>
              <w:t>民國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36055E">
              <w:rPr>
                <w:rFonts w:eastAsia="標楷體"/>
                <w:sz w:val="32"/>
                <w:szCs w:val="32"/>
                <w:u w:val="single"/>
              </w:rPr>
              <w:t xml:space="preserve">      </w:t>
            </w:r>
            <w:r w:rsidRPr="0036055E">
              <w:rPr>
                <w:rFonts w:eastAsia="標楷體" w:hint="eastAsia"/>
                <w:sz w:val="32"/>
                <w:szCs w:val="32"/>
              </w:rPr>
              <w:t>年</w:t>
            </w:r>
            <w:r w:rsidRPr="0036055E">
              <w:rPr>
                <w:rFonts w:eastAsia="標楷體"/>
                <w:sz w:val="32"/>
                <w:szCs w:val="32"/>
                <w:u w:val="single"/>
              </w:rPr>
              <w:t xml:space="preserve">      </w:t>
            </w:r>
            <w:r w:rsidRPr="0036055E">
              <w:rPr>
                <w:rFonts w:eastAsia="標楷體" w:hint="eastAsia"/>
                <w:sz w:val="32"/>
                <w:szCs w:val="32"/>
              </w:rPr>
              <w:t>月</w:t>
            </w:r>
            <w:r w:rsidRPr="0036055E">
              <w:rPr>
                <w:rFonts w:eastAsia="標楷體"/>
                <w:sz w:val="32"/>
                <w:szCs w:val="32"/>
                <w:u w:val="single"/>
              </w:rPr>
              <w:t xml:space="preserve">      </w:t>
            </w:r>
            <w:r w:rsidRPr="0036055E">
              <w:rPr>
                <w:rFonts w:eastAsia="標楷體" w:hint="eastAsia"/>
                <w:sz w:val="32"/>
                <w:szCs w:val="32"/>
              </w:rPr>
              <w:t>日</w:t>
            </w:r>
          </w:p>
        </w:tc>
      </w:tr>
      <w:tr w:rsidR="00EE2383" w:rsidRPr="0042182B" w14:paraId="242EA1B4" w14:textId="77777777" w:rsidTr="00D41C0E">
        <w:trPr>
          <w:trHeight w:val="1021"/>
          <w:jc w:val="center"/>
        </w:trPr>
        <w:tc>
          <w:tcPr>
            <w:tcW w:w="2552" w:type="dxa"/>
            <w:vAlign w:val="center"/>
          </w:tcPr>
          <w:p w14:paraId="2EEB689F" w14:textId="77777777" w:rsidR="00EE2383" w:rsidRPr="0042182B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備註</w:t>
            </w:r>
          </w:p>
        </w:tc>
        <w:tc>
          <w:tcPr>
            <w:tcW w:w="5842" w:type="dxa"/>
            <w:vAlign w:val="center"/>
          </w:tcPr>
          <w:p w14:paraId="18197873" w14:textId="77777777" w:rsidR="00EE2383" w:rsidRPr="0036055E" w:rsidRDefault="00EE2383" w:rsidP="00D41C0E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14:paraId="2BFE4CA2" w14:textId="77777777" w:rsidR="00EE2383" w:rsidRPr="009F7B16" w:rsidRDefault="00EE2383" w:rsidP="00EE2383">
      <w:pPr>
        <w:widowControl/>
        <w:rPr>
          <w:sz w:val="16"/>
          <w:szCs w:val="16"/>
        </w:rPr>
      </w:pPr>
    </w:p>
    <w:p w14:paraId="3D1D37B3" w14:textId="77777777" w:rsidR="001E5641" w:rsidRPr="008412BD" w:rsidRDefault="001E5641" w:rsidP="001E5641">
      <w:pPr>
        <w:widowControl/>
      </w:pPr>
    </w:p>
    <w:sectPr w:rsidR="001E5641" w:rsidRPr="008412BD" w:rsidSect="00EE1A15">
      <w:headerReference w:type="default" r:id="rId10"/>
      <w:footerReference w:type="default" r:id="rId11"/>
      <w:pgSz w:w="11907" w:h="16840" w:code="9"/>
      <w:pgMar w:top="1134" w:right="1134" w:bottom="1134" w:left="1134" w:header="720" w:footer="720" w:gutter="0"/>
      <w:pgNumType w:start="1" w:chapStyle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421E" w14:textId="77777777" w:rsidR="00C61C76" w:rsidRDefault="00C61C76" w:rsidP="00E56DD3">
      <w:r>
        <w:separator/>
      </w:r>
    </w:p>
  </w:endnote>
  <w:endnote w:type="continuationSeparator" w:id="0">
    <w:p w14:paraId="47048DF2" w14:textId="77777777" w:rsidR="00C61C76" w:rsidRDefault="00C61C76" w:rsidP="00E5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FF37" w14:textId="707019DF" w:rsidR="00C178D5" w:rsidRDefault="00C178D5" w:rsidP="0007034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FBF1" w14:textId="77777777" w:rsidR="00C61C76" w:rsidRDefault="00C61C76" w:rsidP="00E56DD3">
      <w:r>
        <w:rPr>
          <w:rFonts w:hint="eastAsia"/>
        </w:rPr>
        <w:separator/>
      </w:r>
    </w:p>
  </w:footnote>
  <w:footnote w:type="continuationSeparator" w:id="0">
    <w:p w14:paraId="74593057" w14:textId="77777777" w:rsidR="00C61C76" w:rsidRDefault="00C61C76" w:rsidP="00E5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52BA" w14:textId="77777777" w:rsidR="00EE2383" w:rsidRDefault="00EE238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1A8"/>
    <w:multiLevelType w:val="hybridMultilevel"/>
    <w:tmpl w:val="95486378"/>
    <w:lvl w:ilvl="0" w:tplc="0409000B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1" w15:restartNumberingAfterBreak="0">
    <w:nsid w:val="0EBA279D"/>
    <w:multiLevelType w:val="hybridMultilevel"/>
    <w:tmpl w:val="E6E6960E"/>
    <w:lvl w:ilvl="0" w:tplc="B21C5C22">
      <w:start w:val="1"/>
      <w:numFmt w:val="decimal"/>
      <w:lvlText w:val="(%1)"/>
      <w:lvlJc w:val="left"/>
      <w:pPr>
        <w:ind w:left="1421" w:hanging="480"/>
      </w:pPr>
      <w:rPr>
        <w:rFonts w:ascii="Times New Roman" w:eastAsia="標楷體" w:hAnsi="Times New Roman" w:hint="default"/>
        <w:b w:val="0"/>
        <w:i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2" w15:restartNumberingAfterBreak="0">
    <w:nsid w:val="18483268"/>
    <w:multiLevelType w:val="hybridMultilevel"/>
    <w:tmpl w:val="133AE74A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3" w15:restartNumberingAfterBreak="0">
    <w:nsid w:val="1C7D110F"/>
    <w:multiLevelType w:val="hybridMultilevel"/>
    <w:tmpl w:val="133AE74A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4" w15:restartNumberingAfterBreak="0">
    <w:nsid w:val="1FA53540"/>
    <w:multiLevelType w:val="singleLevel"/>
    <w:tmpl w:val="0EC61E5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24200C55"/>
    <w:multiLevelType w:val="hybridMultilevel"/>
    <w:tmpl w:val="2050F7A2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 w15:restartNumberingAfterBreak="0">
    <w:nsid w:val="28307318"/>
    <w:multiLevelType w:val="hybridMultilevel"/>
    <w:tmpl w:val="2050F7A2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 w15:restartNumberingAfterBreak="0">
    <w:nsid w:val="29363A13"/>
    <w:multiLevelType w:val="hybridMultilevel"/>
    <w:tmpl w:val="80CEEF40"/>
    <w:lvl w:ilvl="0" w:tplc="EEC0F5AA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8" w15:restartNumberingAfterBreak="0">
    <w:nsid w:val="2B22784A"/>
    <w:multiLevelType w:val="hybridMultilevel"/>
    <w:tmpl w:val="567AD7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D44D3C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285962"/>
    <w:multiLevelType w:val="hybridMultilevel"/>
    <w:tmpl w:val="8DBE242A"/>
    <w:lvl w:ilvl="0" w:tplc="B288AE84">
      <w:start w:val="1"/>
      <w:numFmt w:val="decimal"/>
      <w:lvlText w:val="%1."/>
      <w:lvlJc w:val="left"/>
      <w:pPr>
        <w:tabs>
          <w:tab w:val="num" w:pos="1033"/>
        </w:tabs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3"/>
        </w:tabs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10" w15:restartNumberingAfterBreak="0">
    <w:nsid w:val="322D1F54"/>
    <w:multiLevelType w:val="hybridMultilevel"/>
    <w:tmpl w:val="23582B68"/>
    <w:lvl w:ilvl="0" w:tplc="E12E30F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57285D"/>
    <w:multiLevelType w:val="hybridMultilevel"/>
    <w:tmpl w:val="E982C8BE"/>
    <w:lvl w:ilvl="0" w:tplc="D3BEB4C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8397896"/>
    <w:multiLevelType w:val="hybridMultilevel"/>
    <w:tmpl w:val="E0C0A0BC"/>
    <w:lvl w:ilvl="0" w:tplc="991C6C94">
      <w:start w:val="1"/>
      <w:numFmt w:val="decimal"/>
      <w:lvlText w:val="%1."/>
      <w:lvlJc w:val="left"/>
      <w:pPr>
        <w:tabs>
          <w:tab w:val="num" w:pos="1034"/>
        </w:tabs>
        <w:ind w:left="1034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4"/>
        </w:tabs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4"/>
        </w:tabs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4"/>
        </w:tabs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4"/>
        </w:tabs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4"/>
        </w:tabs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4"/>
        </w:tabs>
        <w:ind w:left="4994" w:hanging="480"/>
      </w:pPr>
    </w:lvl>
  </w:abstractNum>
  <w:abstractNum w:abstractNumId="13" w15:restartNumberingAfterBreak="0">
    <w:nsid w:val="535B18F1"/>
    <w:multiLevelType w:val="hybridMultilevel"/>
    <w:tmpl w:val="8C86971A"/>
    <w:lvl w:ilvl="0" w:tplc="EE98F2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D631CB"/>
    <w:multiLevelType w:val="hybridMultilevel"/>
    <w:tmpl w:val="D1D8EC2A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15" w15:restartNumberingAfterBreak="0">
    <w:nsid w:val="5EB33EAA"/>
    <w:multiLevelType w:val="hybridMultilevel"/>
    <w:tmpl w:val="ADD4208C"/>
    <w:lvl w:ilvl="0" w:tplc="02827E5A">
      <w:start w:val="1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16" w15:restartNumberingAfterBreak="0">
    <w:nsid w:val="60672401"/>
    <w:multiLevelType w:val="multilevel"/>
    <w:tmpl w:val="6616DE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D7E3BA2"/>
    <w:multiLevelType w:val="hybridMultilevel"/>
    <w:tmpl w:val="C3DEA1C0"/>
    <w:lvl w:ilvl="0" w:tplc="EE12E884">
      <w:numFmt w:val="bullet"/>
      <w:lvlText w:val="□"/>
      <w:lvlJc w:val="left"/>
      <w:pPr>
        <w:tabs>
          <w:tab w:val="num" w:pos="915"/>
        </w:tabs>
        <w:ind w:left="915" w:hanging="36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8" w15:restartNumberingAfterBreak="0">
    <w:nsid w:val="6E2C5CFC"/>
    <w:multiLevelType w:val="hybridMultilevel"/>
    <w:tmpl w:val="499E9D4A"/>
    <w:lvl w:ilvl="0" w:tplc="7F48763C">
      <w:start w:val="1"/>
      <w:numFmt w:val="decimal"/>
      <w:lvlText w:val="%1."/>
      <w:lvlJc w:val="left"/>
      <w:pPr>
        <w:tabs>
          <w:tab w:val="num" w:pos="1081"/>
        </w:tabs>
        <w:ind w:left="10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19" w15:restartNumberingAfterBreak="0">
    <w:nsid w:val="729C25AC"/>
    <w:multiLevelType w:val="hybridMultilevel"/>
    <w:tmpl w:val="1306492C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20" w15:restartNumberingAfterBreak="0">
    <w:nsid w:val="72F43CF7"/>
    <w:multiLevelType w:val="hybridMultilevel"/>
    <w:tmpl w:val="3A1829C0"/>
    <w:lvl w:ilvl="0" w:tplc="185E10A8">
      <w:start w:val="1"/>
      <w:numFmt w:val="decimal"/>
      <w:lvlText w:val="%1."/>
      <w:lvlJc w:val="left"/>
      <w:pPr>
        <w:tabs>
          <w:tab w:val="num" w:pos="1034"/>
        </w:tabs>
        <w:ind w:left="1034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4"/>
        </w:tabs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4"/>
        </w:tabs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4"/>
        </w:tabs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4"/>
        </w:tabs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4"/>
        </w:tabs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4"/>
        </w:tabs>
        <w:ind w:left="4994" w:hanging="4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9"/>
  </w:num>
  <w:num w:numId="5">
    <w:abstractNumId w:val="11"/>
  </w:num>
  <w:num w:numId="6">
    <w:abstractNumId w:val="16"/>
  </w:num>
  <w:num w:numId="7">
    <w:abstractNumId w:val="5"/>
  </w:num>
  <w:num w:numId="8">
    <w:abstractNumId w:val="14"/>
  </w:num>
  <w:num w:numId="9">
    <w:abstractNumId w:val="2"/>
  </w:num>
  <w:num w:numId="10">
    <w:abstractNumId w:val="7"/>
  </w:num>
  <w:num w:numId="11">
    <w:abstractNumId w:val="17"/>
  </w:num>
  <w:num w:numId="12">
    <w:abstractNumId w:val="19"/>
  </w:num>
  <w:num w:numId="13">
    <w:abstractNumId w:val="4"/>
  </w:num>
  <w:num w:numId="14">
    <w:abstractNumId w:val="8"/>
  </w:num>
  <w:num w:numId="15">
    <w:abstractNumId w:val="10"/>
  </w:num>
  <w:num w:numId="16">
    <w:abstractNumId w:val="13"/>
  </w:num>
  <w:num w:numId="17">
    <w:abstractNumId w:val="6"/>
  </w:num>
  <w:num w:numId="18">
    <w:abstractNumId w:val="3"/>
  </w:num>
  <w:num w:numId="19">
    <w:abstractNumId w:val="1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77"/>
    <w:rsid w:val="00000C5A"/>
    <w:rsid w:val="00001C33"/>
    <w:rsid w:val="00014477"/>
    <w:rsid w:val="00016360"/>
    <w:rsid w:val="00016575"/>
    <w:rsid w:val="000210D3"/>
    <w:rsid w:val="0002177C"/>
    <w:rsid w:val="00033B6A"/>
    <w:rsid w:val="0004239D"/>
    <w:rsid w:val="00044490"/>
    <w:rsid w:val="0007034F"/>
    <w:rsid w:val="00082913"/>
    <w:rsid w:val="00096502"/>
    <w:rsid w:val="000B1667"/>
    <w:rsid w:val="000B5647"/>
    <w:rsid w:val="000C1A60"/>
    <w:rsid w:val="000C5095"/>
    <w:rsid w:val="000E0C9C"/>
    <w:rsid w:val="000F084F"/>
    <w:rsid w:val="000F16F5"/>
    <w:rsid w:val="000F5CAA"/>
    <w:rsid w:val="00101BBD"/>
    <w:rsid w:val="00106AE4"/>
    <w:rsid w:val="001079C1"/>
    <w:rsid w:val="00110AE7"/>
    <w:rsid w:val="001303B4"/>
    <w:rsid w:val="001448AB"/>
    <w:rsid w:val="001512D3"/>
    <w:rsid w:val="001562D7"/>
    <w:rsid w:val="0016170D"/>
    <w:rsid w:val="001714C9"/>
    <w:rsid w:val="0017193A"/>
    <w:rsid w:val="00173B26"/>
    <w:rsid w:val="00186CB4"/>
    <w:rsid w:val="00187C53"/>
    <w:rsid w:val="00192489"/>
    <w:rsid w:val="00192C3D"/>
    <w:rsid w:val="00193F1E"/>
    <w:rsid w:val="001A15F1"/>
    <w:rsid w:val="001A1D48"/>
    <w:rsid w:val="001B1E4B"/>
    <w:rsid w:val="001B2560"/>
    <w:rsid w:val="001B5C3B"/>
    <w:rsid w:val="001C64D5"/>
    <w:rsid w:val="001C6AF3"/>
    <w:rsid w:val="001C6FA1"/>
    <w:rsid w:val="001D02A2"/>
    <w:rsid w:val="001D4B4B"/>
    <w:rsid w:val="001D4EC9"/>
    <w:rsid w:val="001E3458"/>
    <w:rsid w:val="001E3718"/>
    <w:rsid w:val="001E485E"/>
    <w:rsid w:val="001E5641"/>
    <w:rsid w:val="001F08E7"/>
    <w:rsid w:val="001F21D2"/>
    <w:rsid w:val="001F4913"/>
    <w:rsid w:val="001F4C04"/>
    <w:rsid w:val="00201B32"/>
    <w:rsid w:val="00203A81"/>
    <w:rsid w:val="00206264"/>
    <w:rsid w:val="00210B2D"/>
    <w:rsid w:val="00214275"/>
    <w:rsid w:val="002239C3"/>
    <w:rsid w:val="00225D04"/>
    <w:rsid w:val="00232D17"/>
    <w:rsid w:val="00233671"/>
    <w:rsid w:val="00236BE2"/>
    <w:rsid w:val="002412D0"/>
    <w:rsid w:val="0024172E"/>
    <w:rsid w:val="00242735"/>
    <w:rsid w:val="00242DF7"/>
    <w:rsid w:val="00246FBF"/>
    <w:rsid w:val="002531CB"/>
    <w:rsid w:val="00256328"/>
    <w:rsid w:val="00256FF2"/>
    <w:rsid w:val="00293219"/>
    <w:rsid w:val="002940B6"/>
    <w:rsid w:val="002A295B"/>
    <w:rsid w:val="002A739C"/>
    <w:rsid w:val="002B1705"/>
    <w:rsid w:val="002B2B66"/>
    <w:rsid w:val="002C3BFC"/>
    <w:rsid w:val="002C69DF"/>
    <w:rsid w:val="002D3464"/>
    <w:rsid w:val="002D3AC8"/>
    <w:rsid w:val="002D5270"/>
    <w:rsid w:val="002D61E5"/>
    <w:rsid w:val="002E4792"/>
    <w:rsid w:val="002F1598"/>
    <w:rsid w:val="002F62D6"/>
    <w:rsid w:val="00307E35"/>
    <w:rsid w:val="0031010A"/>
    <w:rsid w:val="0031508C"/>
    <w:rsid w:val="00315AD6"/>
    <w:rsid w:val="003172FC"/>
    <w:rsid w:val="0031789D"/>
    <w:rsid w:val="00321B30"/>
    <w:rsid w:val="00323EFB"/>
    <w:rsid w:val="00325D94"/>
    <w:rsid w:val="00343C3F"/>
    <w:rsid w:val="00354C87"/>
    <w:rsid w:val="0035624E"/>
    <w:rsid w:val="00376B2A"/>
    <w:rsid w:val="00382A53"/>
    <w:rsid w:val="0039518D"/>
    <w:rsid w:val="00396DF6"/>
    <w:rsid w:val="00397627"/>
    <w:rsid w:val="003B2E8D"/>
    <w:rsid w:val="003D03D3"/>
    <w:rsid w:val="003D1571"/>
    <w:rsid w:val="003E7124"/>
    <w:rsid w:val="003F173D"/>
    <w:rsid w:val="003F21AA"/>
    <w:rsid w:val="003F3C45"/>
    <w:rsid w:val="004023F4"/>
    <w:rsid w:val="0040475D"/>
    <w:rsid w:val="00405D55"/>
    <w:rsid w:val="00411BB8"/>
    <w:rsid w:val="00415985"/>
    <w:rsid w:val="00422017"/>
    <w:rsid w:val="00430C3B"/>
    <w:rsid w:val="00433CB0"/>
    <w:rsid w:val="00437376"/>
    <w:rsid w:val="004410A0"/>
    <w:rsid w:val="00451B24"/>
    <w:rsid w:val="00451ECA"/>
    <w:rsid w:val="00455102"/>
    <w:rsid w:val="00456E3D"/>
    <w:rsid w:val="00460B42"/>
    <w:rsid w:val="0046272D"/>
    <w:rsid w:val="00465185"/>
    <w:rsid w:val="0047040D"/>
    <w:rsid w:val="0047521F"/>
    <w:rsid w:val="00476A2F"/>
    <w:rsid w:val="00480E24"/>
    <w:rsid w:val="00490392"/>
    <w:rsid w:val="0049201F"/>
    <w:rsid w:val="004A0B25"/>
    <w:rsid w:val="004A112C"/>
    <w:rsid w:val="004A76BB"/>
    <w:rsid w:val="004B16AA"/>
    <w:rsid w:val="004B175E"/>
    <w:rsid w:val="004B26A6"/>
    <w:rsid w:val="004B510E"/>
    <w:rsid w:val="004B63E2"/>
    <w:rsid w:val="004C0D7B"/>
    <w:rsid w:val="004C1BA1"/>
    <w:rsid w:val="004D0E92"/>
    <w:rsid w:val="004D14A9"/>
    <w:rsid w:val="004D4710"/>
    <w:rsid w:val="004E0103"/>
    <w:rsid w:val="004E1E09"/>
    <w:rsid w:val="004E3B6C"/>
    <w:rsid w:val="004F25E2"/>
    <w:rsid w:val="004F46C7"/>
    <w:rsid w:val="00500562"/>
    <w:rsid w:val="0050259E"/>
    <w:rsid w:val="005039D3"/>
    <w:rsid w:val="005062B3"/>
    <w:rsid w:val="00510057"/>
    <w:rsid w:val="00517EB5"/>
    <w:rsid w:val="00524FB2"/>
    <w:rsid w:val="00532AEA"/>
    <w:rsid w:val="0053366A"/>
    <w:rsid w:val="00536A9E"/>
    <w:rsid w:val="00540377"/>
    <w:rsid w:val="00541FAA"/>
    <w:rsid w:val="0054617E"/>
    <w:rsid w:val="00546263"/>
    <w:rsid w:val="005515E4"/>
    <w:rsid w:val="00576A90"/>
    <w:rsid w:val="00580528"/>
    <w:rsid w:val="0058427A"/>
    <w:rsid w:val="005845FD"/>
    <w:rsid w:val="00586A08"/>
    <w:rsid w:val="00596C13"/>
    <w:rsid w:val="005A4562"/>
    <w:rsid w:val="005A73DE"/>
    <w:rsid w:val="005B06CB"/>
    <w:rsid w:val="005B3366"/>
    <w:rsid w:val="005B5DE3"/>
    <w:rsid w:val="005B7A62"/>
    <w:rsid w:val="005C0215"/>
    <w:rsid w:val="005C0D9D"/>
    <w:rsid w:val="005C24CD"/>
    <w:rsid w:val="005C376F"/>
    <w:rsid w:val="005C3E8A"/>
    <w:rsid w:val="005D1847"/>
    <w:rsid w:val="005D6104"/>
    <w:rsid w:val="005E38AD"/>
    <w:rsid w:val="005E48F3"/>
    <w:rsid w:val="005F0F28"/>
    <w:rsid w:val="005F3723"/>
    <w:rsid w:val="006029D6"/>
    <w:rsid w:val="006157CA"/>
    <w:rsid w:val="006167B2"/>
    <w:rsid w:val="00622B18"/>
    <w:rsid w:val="00623120"/>
    <w:rsid w:val="00624DE5"/>
    <w:rsid w:val="006267DD"/>
    <w:rsid w:val="00634533"/>
    <w:rsid w:val="006430F5"/>
    <w:rsid w:val="00643CD1"/>
    <w:rsid w:val="00654780"/>
    <w:rsid w:val="006567CE"/>
    <w:rsid w:val="00660B60"/>
    <w:rsid w:val="0066437A"/>
    <w:rsid w:val="006715D3"/>
    <w:rsid w:val="00672CEC"/>
    <w:rsid w:val="00680042"/>
    <w:rsid w:val="006826DE"/>
    <w:rsid w:val="00682E10"/>
    <w:rsid w:val="00685C04"/>
    <w:rsid w:val="00692E34"/>
    <w:rsid w:val="006956C8"/>
    <w:rsid w:val="006A4477"/>
    <w:rsid w:val="006A6C4E"/>
    <w:rsid w:val="006B7E9D"/>
    <w:rsid w:val="006D5577"/>
    <w:rsid w:val="006D738F"/>
    <w:rsid w:val="006F2FE8"/>
    <w:rsid w:val="007036C6"/>
    <w:rsid w:val="00705133"/>
    <w:rsid w:val="00710C7B"/>
    <w:rsid w:val="00715684"/>
    <w:rsid w:val="007172E1"/>
    <w:rsid w:val="00730AC4"/>
    <w:rsid w:val="00730F55"/>
    <w:rsid w:val="0073150D"/>
    <w:rsid w:val="007319E5"/>
    <w:rsid w:val="00740C2A"/>
    <w:rsid w:val="00743353"/>
    <w:rsid w:val="00751574"/>
    <w:rsid w:val="00753CBA"/>
    <w:rsid w:val="00756048"/>
    <w:rsid w:val="00766A77"/>
    <w:rsid w:val="007672A6"/>
    <w:rsid w:val="00780D3D"/>
    <w:rsid w:val="007A6DA7"/>
    <w:rsid w:val="007B269A"/>
    <w:rsid w:val="007B6FA8"/>
    <w:rsid w:val="007C4913"/>
    <w:rsid w:val="007F00F5"/>
    <w:rsid w:val="007F26BF"/>
    <w:rsid w:val="007F358E"/>
    <w:rsid w:val="007F754C"/>
    <w:rsid w:val="008007D4"/>
    <w:rsid w:val="008019EF"/>
    <w:rsid w:val="008038C7"/>
    <w:rsid w:val="00803FB3"/>
    <w:rsid w:val="00804E1B"/>
    <w:rsid w:val="008062F7"/>
    <w:rsid w:val="00813DDC"/>
    <w:rsid w:val="00816397"/>
    <w:rsid w:val="008317E5"/>
    <w:rsid w:val="00836CBD"/>
    <w:rsid w:val="008410CA"/>
    <w:rsid w:val="008412BD"/>
    <w:rsid w:val="00841D4B"/>
    <w:rsid w:val="00844E46"/>
    <w:rsid w:val="00847338"/>
    <w:rsid w:val="00854362"/>
    <w:rsid w:val="00854D68"/>
    <w:rsid w:val="00857780"/>
    <w:rsid w:val="008578A2"/>
    <w:rsid w:val="00861518"/>
    <w:rsid w:val="008866A2"/>
    <w:rsid w:val="008949E7"/>
    <w:rsid w:val="008A0C78"/>
    <w:rsid w:val="008A0FA4"/>
    <w:rsid w:val="008A3AA8"/>
    <w:rsid w:val="008A409C"/>
    <w:rsid w:val="008A49B6"/>
    <w:rsid w:val="008B3776"/>
    <w:rsid w:val="008B7BA0"/>
    <w:rsid w:val="008C7E4E"/>
    <w:rsid w:val="008D033F"/>
    <w:rsid w:val="008D563A"/>
    <w:rsid w:val="008D759B"/>
    <w:rsid w:val="008E2115"/>
    <w:rsid w:val="008E791E"/>
    <w:rsid w:val="008E7DFF"/>
    <w:rsid w:val="008F0053"/>
    <w:rsid w:val="0090173A"/>
    <w:rsid w:val="00901F67"/>
    <w:rsid w:val="0090594F"/>
    <w:rsid w:val="00906CE0"/>
    <w:rsid w:val="00912799"/>
    <w:rsid w:val="009209AC"/>
    <w:rsid w:val="00921931"/>
    <w:rsid w:val="00931465"/>
    <w:rsid w:val="00936BB0"/>
    <w:rsid w:val="009408C1"/>
    <w:rsid w:val="00944DB0"/>
    <w:rsid w:val="00947981"/>
    <w:rsid w:val="00953A6D"/>
    <w:rsid w:val="00954470"/>
    <w:rsid w:val="00963545"/>
    <w:rsid w:val="00980ABF"/>
    <w:rsid w:val="009849F9"/>
    <w:rsid w:val="00985983"/>
    <w:rsid w:val="009865E8"/>
    <w:rsid w:val="009921BA"/>
    <w:rsid w:val="00993395"/>
    <w:rsid w:val="009A1CEB"/>
    <w:rsid w:val="009A3779"/>
    <w:rsid w:val="009A4F63"/>
    <w:rsid w:val="009B4EFE"/>
    <w:rsid w:val="009B6245"/>
    <w:rsid w:val="009C188E"/>
    <w:rsid w:val="009C230C"/>
    <w:rsid w:val="009C2766"/>
    <w:rsid w:val="009C2A30"/>
    <w:rsid w:val="009C632B"/>
    <w:rsid w:val="009E4F9B"/>
    <w:rsid w:val="00A022D5"/>
    <w:rsid w:val="00A029C6"/>
    <w:rsid w:val="00A067A2"/>
    <w:rsid w:val="00A079E1"/>
    <w:rsid w:val="00A07EF4"/>
    <w:rsid w:val="00A2404F"/>
    <w:rsid w:val="00A30B2A"/>
    <w:rsid w:val="00A37729"/>
    <w:rsid w:val="00A40DB9"/>
    <w:rsid w:val="00A52E81"/>
    <w:rsid w:val="00A60FC7"/>
    <w:rsid w:val="00A7043E"/>
    <w:rsid w:val="00A752D4"/>
    <w:rsid w:val="00A804EA"/>
    <w:rsid w:val="00A80CD0"/>
    <w:rsid w:val="00A83CB6"/>
    <w:rsid w:val="00A86A25"/>
    <w:rsid w:val="00A96897"/>
    <w:rsid w:val="00A969FF"/>
    <w:rsid w:val="00AA0340"/>
    <w:rsid w:val="00AA3C1B"/>
    <w:rsid w:val="00AA5166"/>
    <w:rsid w:val="00AB7E83"/>
    <w:rsid w:val="00AC29D7"/>
    <w:rsid w:val="00AC385F"/>
    <w:rsid w:val="00AC40C0"/>
    <w:rsid w:val="00AC49CD"/>
    <w:rsid w:val="00AC64B0"/>
    <w:rsid w:val="00AD1696"/>
    <w:rsid w:val="00AD660D"/>
    <w:rsid w:val="00AD78F2"/>
    <w:rsid w:val="00AE40F8"/>
    <w:rsid w:val="00AE5BC7"/>
    <w:rsid w:val="00AE5CFC"/>
    <w:rsid w:val="00AF0AC5"/>
    <w:rsid w:val="00AF3B98"/>
    <w:rsid w:val="00AF750B"/>
    <w:rsid w:val="00B03FF8"/>
    <w:rsid w:val="00B1627A"/>
    <w:rsid w:val="00B169C8"/>
    <w:rsid w:val="00B1769A"/>
    <w:rsid w:val="00B214C2"/>
    <w:rsid w:val="00B2156E"/>
    <w:rsid w:val="00B269E0"/>
    <w:rsid w:val="00B26CDD"/>
    <w:rsid w:val="00B3250D"/>
    <w:rsid w:val="00B339A6"/>
    <w:rsid w:val="00B36697"/>
    <w:rsid w:val="00B370AD"/>
    <w:rsid w:val="00B41185"/>
    <w:rsid w:val="00B445C2"/>
    <w:rsid w:val="00B51C1F"/>
    <w:rsid w:val="00B5663A"/>
    <w:rsid w:val="00B60943"/>
    <w:rsid w:val="00B61327"/>
    <w:rsid w:val="00B6610B"/>
    <w:rsid w:val="00B75DB6"/>
    <w:rsid w:val="00B75DE1"/>
    <w:rsid w:val="00BA0045"/>
    <w:rsid w:val="00BA1F3B"/>
    <w:rsid w:val="00BA6500"/>
    <w:rsid w:val="00BB0356"/>
    <w:rsid w:val="00BB1679"/>
    <w:rsid w:val="00BB68A7"/>
    <w:rsid w:val="00BC0CF4"/>
    <w:rsid w:val="00BC189C"/>
    <w:rsid w:val="00BC65C6"/>
    <w:rsid w:val="00BC7F11"/>
    <w:rsid w:val="00BD38ED"/>
    <w:rsid w:val="00BE0378"/>
    <w:rsid w:val="00BE28FE"/>
    <w:rsid w:val="00BE2A59"/>
    <w:rsid w:val="00BE56B2"/>
    <w:rsid w:val="00BF281F"/>
    <w:rsid w:val="00BF7854"/>
    <w:rsid w:val="00C002AE"/>
    <w:rsid w:val="00C0043B"/>
    <w:rsid w:val="00C03311"/>
    <w:rsid w:val="00C075B4"/>
    <w:rsid w:val="00C178D5"/>
    <w:rsid w:val="00C17BFC"/>
    <w:rsid w:val="00C3748E"/>
    <w:rsid w:val="00C45D20"/>
    <w:rsid w:val="00C53A81"/>
    <w:rsid w:val="00C550D0"/>
    <w:rsid w:val="00C57832"/>
    <w:rsid w:val="00C6008E"/>
    <w:rsid w:val="00C61C76"/>
    <w:rsid w:val="00C61DB4"/>
    <w:rsid w:val="00C63C51"/>
    <w:rsid w:val="00C64EDB"/>
    <w:rsid w:val="00C661D3"/>
    <w:rsid w:val="00C82F30"/>
    <w:rsid w:val="00C85AEF"/>
    <w:rsid w:val="00CB3718"/>
    <w:rsid w:val="00CB4857"/>
    <w:rsid w:val="00CC3348"/>
    <w:rsid w:val="00CC3A0D"/>
    <w:rsid w:val="00CC645D"/>
    <w:rsid w:val="00CC77C0"/>
    <w:rsid w:val="00CD34E3"/>
    <w:rsid w:val="00CD5780"/>
    <w:rsid w:val="00CD5FBA"/>
    <w:rsid w:val="00CD6BA7"/>
    <w:rsid w:val="00CE36C2"/>
    <w:rsid w:val="00CE4475"/>
    <w:rsid w:val="00CE4528"/>
    <w:rsid w:val="00CF0CF2"/>
    <w:rsid w:val="00D0232D"/>
    <w:rsid w:val="00D20924"/>
    <w:rsid w:val="00D22A9A"/>
    <w:rsid w:val="00D3253D"/>
    <w:rsid w:val="00D366A5"/>
    <w:rsid w:val="00D41869"/>
    <w:rsid w:val="00D41D99"/>
    <w:rsid w:val="00D45EF2"/>
    <w:rsid w:val="00D470EF"/>
    <w:rsid w:val="00D578FC"/>
    <w:rsid w:val="00D617F1"/>
    <w:rsid w:val="00D6487B"/>
    <w:rsid w:val="00D75F98"/>
    <w:rsid w:val="00D77207"/>
    <w:rsid w:val="00D777B9"/>
    <w:rsid w:val="00D800FD"/>
    <w:rsid w:val="00D908F8"/>
    <w:rsid w:val="00D91C15"/>
    <w:rsid w:val="00D95D38"/>
    <w:rsid w:val="00DA2FDF"/>
    <w:rsid w:val="00DA5687"/>
    <w:rsid w:val="00DB54CD"/>
    <w:rsid w:val="00DC1F74"/>
    <w:rsid w:val="00DC4CC6"/>
    <w:rsid w:val="00DD2C9D"/>
    <w:rsid w:val="00E028DC"/>
    <w:rsid w:val="00E02949"/>
    <w:rsid w:val="00E02E32"/>
    <w:rsid w:val="00E03C5B"/>
    <w:rsid w:val="00E056DB"/>
    <w:rsid w:val="00E30F7A"/>
    <w:rsid w:val="00E56DD3"/>
    <w:rsid w:val="00E57AA8"/>
    <w:rsid w:val="00E60279"/>
    <w:rsid w:val="00E62630"/>
    <w:rsid w:val="00E63926"/>
    <w:rsid w:val="00E6642D"/>
    <w:rsid w:val="00E74B66"/>
    <w:rsid w:val="00E93921"/>
    <w:rsid w:val="00EA54C1"/>
    <w:rsid w:val="00EC2100"/>
    <w:rsid w:val="00ED263C"/>
    <w:rsid w:val="00ED75F6"/>
    <w:rsid w:val="00EE1A15"/>
    <w:rsid w:val="00EE2383"/>
    <w:rsid w:val="00EF37A4"/>
    <w:rsid w:val="00EF38F3"/>
    <w:rsid w:val="00EF4494"/>
    <w:rsid w:val="00EF5B09"/>
    <w:rsid w:val="00F002B1"/>
    <w:rsid w:val="00F07DD2"/>
    <w:rsid w:val="00F12F00"/>
    <w:rsid w:val="00F21748"/>
    <w:rsid w:val="00F50D5B"/>
    <w:rsid w:val="00F50FA0"/>
    <w:rsid w:val="00F549A8"/>
    <w:rsid w:val="00F619DA"/>
    <w:rsid w:val="00F837C8"/>
    <w:rsid w:val="00F85F0B"/>
    <w:rsid w:val="00F8670D"/>
    <w:rsid w:val="00F90B3E"/>
    <w:rsid w:val="00FA756F"/>
    <w:rsid w:val="00FB2C9F"/>
    <w:rsid w:val="00FC039C"/>
    <w:rsid w:val="00FC1760"/>
    <w:rsid w:val="00FD546A"/>
    <w:rsid w:val="00FD695E"/>
    <w:rsid w:val="00FE1F6B"/>
    <w:rsid w:val="00FE3F7D"/>
    <w:rsid w:val="00FE78C5"/>
    <w:rsid w:val="00FF243C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B42EC8"/>
  <w15:chartTrackingRefBased/>
  <w15:docId w15:val="{34CD7D82-47CC-4F9F-8D02-E578A67F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236BE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純文字1"/>
    <w:basedOn w:val="a"/>
    <w:rsid w:val="005D184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3">
    <w:name w:val="footer"/>
    <w:basedOn w:val="a"/>
    <w:link w:val="a4"/>
    <w:uiPriority w:val="99"/>
    <w:rsid w:val="005D1847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character" w:styleId="a5">
    <w:name w:val="page number"/>
    <w:basedOn w:val="a0"/>
    <w:rsid w:val="005D1847"/>
  </w:style>
  <w:style w:type="paragraph" w:styleId="a6">
    <w:name w:val="Balloon Text"/>
    <w:basedOn w:val="a"/>
    <w:semiHidden/>
    <w:rsid w:val="00E57AA8"/>
    <w:rPr>
      <w:rFonts w:ascii="Arial" w:hAnsi="Arial"/>
      <w:sz w:val="18"/>
      <w:szCs w:val="18"/>
    </w:rPr>
  </w:style>
  <w:style w:type="paragraph" w:customStyle="1" w:styleId="10">
    <w:name w:val="字元 字元1 字元 字元 字元 字元 字元"/>
    <w:basedOn w:val="a"/>
    <w:rsid w:val="009B4EF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7">
    <w:name w:val="主旨"/>
    <w:basedOn w:val="a"/>
    <w:rsid w:val="003F173D"/>
    <w:pPr>
      <w:snapToGrid w:val="0"/>
    </w:pPr>
    <w:rPr>
      <w:rFonts w:eastAsia="標楷體"/>
      <w:sz w:val="36"/>
      <w:szCs w:val="20"/>
    </w:rPr>
  </w:style>
  <w:style w:type="table" w:styleId="a8">
    <w:name w:val="Table Grid"/>
    <w:basedOn w:val="a1"/>
    <w:uiPriority w:val="39"/>
    <w:rsid w:val="00D7720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A0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Date"/>
    <w:basedOn w:val="a"/>
    <w:next w:val="a"/>
    <w:rsid w:val="00236BE2"/>
    <w:pPr>
      <w:jc w:val="right"/>
    </w:pPr>
    <w:rPr>
      <w:rFonts w:eastAsia="標楷體"/>
      <w:szCs w:val="20"/>
    </w:rPr>
  </w:style>
  <w:style w:type="character" w:customStyle="1" w:styleId="apple-style-span">
    <w:name w:val="apple-style-span"/>
    <w:basedOn w:val="a0"/>
    <w:rsid w:val="00106AE4"/>
  </w:style>
  <w:style w:type="paragraph" w:styleId="ac">
    <w:name w:val="Body Text"/>
    <w:basedOn w:val="a"/>
    <w:link w:val="ad"/>
    <w:rsid w:val="00A029C6"/>
    <w:pPr>
      <w:adjustRightInd w:val="0"/>
      <w:spacing w:line="360" w:lineRule="atLeast"/>
      <w:jc w:val="center"/>
      <w:textAlignment w:val="baseline"/>
    </w:pPr>
    <w:rPr>
      <w:rFonts w:eastAsia="標楷體"/>
      <w:b/>
      <w:bCs/>
      <w:kern w:val="0"/>
      <w:sz w:val="32"/>
      <w:szCs w:val="20"/>
    </w:rPr>
  </w:style>
  <w:style w:type="character" w:customStyle="1" w:styleId="ad">
    <w:name w:val="本文 字元"/>
    <w:link w:val="ac"/>
    <w:rsid w:val="00A029C6"/>
    <w:rPr>
      <w:rFonts w:eastAsia="標楷體"/>
      <w:b/>
      <w:bCs/>
      <w:sz w:val="32"/>
    </w:rPr>
  </w:style>
  <w:style w:type="character" w:styleId="ae">
    <w:name w:val="Strong"/>
    <w:qFormat/>
    <w:rsid w:val="00A029C6"/>
    <w:rPr>
      <w:b/>
      <w:bCs/>
    </w:rPr>
  </w:style>
  <w:style w:type="character" w:customStyle="1" w:styleId="style461">
    <w:name w:val="style461"/>
    <w:rsid w:val="00A029C6"/>
    <w:rPr>
      <w:color w:val="666666"/>
      <w:sz w:val="18"/>
      <w:szCs w:val="18"/>
    </w:rPr>
  </w:style>
  <w:style w:type="paragraph" w:styleId="af">
    <w:name w:val="Plain Text"/>
    <w:basedOn w:val="a"/>
    <w:link w:val="af0"/>
    <w:rsid w:val="00A029C6"/>
    <w:rPr>
      <w:rFonts w:ascii="細明體" w:eastAsia="細明體" w:hAnsi="Courier New" w:cs="Courier New"/>
    </w:rPr>
  </w:style>
  <w:style w:type="character" w:customStyle="1" w:styleId="af0">
    <w:name w:val="純文字 字元"/>
    <w:link w:val="af"/>
    <w:rsid w:val="00A029C6"/>
    <w:rPr>
      <w:rFonts w:ascii="細明體" w:eastAsia="細明體" w:hAnsi="Courier New" w:cs="Courier New"/>
      <w:kern w:val="2"/>
      <w:sz w:val="24"/>
      <w:szCs w:val="24"/>
    </w:rPr>
  </w:style>
  <w:style w:type="character" w:styleId="af1">
    <w:name w:val="Hyperlink"/>
    <w:rsid w:val="00A029C6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E6642D"/>
    <w:pPr>
      <w:spacing w:after="120"/>
      <w:ind w:leftChars="200" w:left="480"/>
    </w:pPr>
  </w:style>
  <w:style w:type="character" w:customStyle="1" w:styleId="af3">
    <w:name w:val="本文縮排 字元"/>
    <w:link w:val="af2"/>
    <w:uiPriority w:val="99"/>
    <w:semiHidden/>
    <w:rsid w:val="00E6642D"/>
    <w:rPr>
      <w:kern w:val="2"/>
      <w:sz w:val="24"/>
      <w:szCs w:val="24"/>
    </w:rPr>
  </w:style>
  <w:style w:type="paragraph" w:styleId="Web">
    <w:name w:val="Normal (Web)"/>
    <w:basedOn w:val="a"/>
    <w:semiHidden/>
    <w:rsid w:val="00E6642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4">
    <w:name w:val="List Paragraph"/>
    <w:basedOn w:val="a"/>
    <w:uiPriority w:val="34"/>
    <w:qFormat/>
    <w:rsid w:val="00E6642D"/>
    <w:pPr>
      <w:ind w:leftChars="200" w:left="480"/>
    </w:pPr>
    <w:rPr>
      <w:rFonts w:ascii="Calibri" w:hAnsi="Calibri"/>
      <w:szCs w:val="22"/>
    </w:rPr>
  </w:style>
  <w:style w:type="character" w:customStyle="1" w:styleId="aa">
    <w:name w:val="頁首 字元"/>
    <w:link w:val="a9"/>
    <w:uiPriority w:val="99"/>
    <w:rsid w:val="00E6642D"/>
    <w:rPr>
      <w:kern w:val="2"/>
    </w:rPr>
  </w:style>
  <w:style w:type="character" w:customStyle="1" w:styleId="a4">
    <w:name w:val="頁尾 字元"/>
    <w:link w:val="a3"/>
    <w:uiPriority w:val="99"/>
    <w:rsid w:val="00E6642D"/>
    <w:rPr>
      <w:kern w:val="2"/>
    </w:rPr>
  </w:style>
  <w:style w:type="paragraph" w:customStyle="1" w:styleId="20">
    <w:name w:val="純文字2"/>
    <w:basedOn w:val="a"/>
    <w:rsid w:val="004B175E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5">
    <w:name w:val="Unresolved Mention"/>
    <w:basedOn w:val="a0"/>
    <w:uiPriority w:val="99"/>
    <w:semiHidden/>
    <w:unhideWhenUsed/>
    <w:rsid w:val="00462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ichin.liao@tr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580F-477B-4A7D-BD2A-B93EC4B0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6</Words>
  <Characters>839</Characters>
  <Application>Microsoft Office Word</Application>
  <DocSecurity>0</DocSecurity>
  <Lines>6</Lines>
  <Paragraphs>4</Paragraphs>
  <ScaleCrop>false</ScaleCrop>
  <Company>CEPD</Company>
  <LinksUpToDate>false</LinksUpToDate>
  <CharactersWithSpaces>2331</CharactersWithSpaces>
  <SharedDoc>false</SharedDoc>
  <HLinks>
    <vt:vector size="12" baseType="variant">
      <vt:variant>
        <vt:i4>327791</vt:i4>
      </vt:variant>
      <vt:variant>
        <vt:i4>3</vt:i4>
      </vt:variant>
      <vt:variant>
        <vt:i4>0</vt:i4>
      </vt:variant>
      <vt:variant>
        <vt:i4>5</vt:i4>
      </vt:variant>
      <vt:variant>
        <vt:lpwstr>mailto:ccchang@tri.org.tw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tsaichen.tsai@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enchung</dc:creator>
  <cp:keywords/>
  <cp:lastModifiedBy>HC Liao</cp:lastModifiedBy>
  <cp:revision>2</cp:revision>
  <cp:lastPrinted>2021-06-03T03:56:00Z</cp:lastPrinted>
  <dcterms:created xsi:type="dcterms:W3CDTF">2021-06-11T07:03:00Z</dcterms:created>
  <dcterms:modified xsi:type="dcterms:W3CDTF">2021-06-11T07:03:00Z</dcterms:modified>
</cp:coreProperties>
</file>